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B4" w:rsidRDefault="00CB35B4" w:rsidP="00E91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</w:pPr>
    </w:p>
    <w:p w:rsidR="00CB35B4" w:rsidRDefault="00CB35B4" w:rsidP="00CB35B4"/>
    <w:p w:rsidR="00CB35B4" w:rsidRDefault="00CB35B4" w:rsidP="00CB35B4"/>
    <w:p w:rsidR="00CB35B4" w:rsidRDefault="00CB35B4" w:rsidP="00CB35B4"/>
    <w:p w:rsidR="00CB35B4" w:rsidRDefault="00CB35B4" w:rsidP="00CB35B4"/>
    <w:p w:rsidR="00CB35B4" w:rsidRPr="00CB35B4" w:rsidRDefault="00CB35B4" w:rsidP="00CB35B4">
      <w:pPr>
        <w:rPr>
          <w:sz w:val="28"/>
          <w:szCs w:val="28"/>
        </w:rPr>
      </w:pPr>
    </w:p>
    <w:p w:rsidR="00CB35B4" w:rsidRPr="00CB35B4" w:rsidRDefault="00CB35B4" w:rsidP="00CB35B4">
      <w:pPr>
        <w:rPr>
          <w:sz w:val="28"/>
          <w:szCs w:val="28"/>
        </w:rPr>
      </w:pPr>
    </w:p>
    <w:p w:rsidR="00CB35B4" w:rsidRPr="00CB35B4" w:rsidRDefault="00CB35B4" w:rsidP="00CB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5B4">
        <w:rPr>
          <w:rFonts w:ascii="Times New Roman" w:hAnsi="Times New Roman" w:cs="Times New Roman"/>
          <w:sz w:val="28"/>
          <w:szCs w:val="28"/>
        </w:rPr>
        <w:t>Технологическая карта урока английского языка</w:t>
      </w:r>
    </w:p>
    <w:p w:rsidR="00CB35B4" w:rsidRPr="00CB35B4" w:rsidRDefault="00CB35B4" w:rsidP="00CB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5B4">
        <w:rPr>
          <w:rFonts w:ascii="Times New Roman" w:hAnsi="Times New Roman" w:cs="Times New Roman"/>
          <w:sz w:val="28"/>
          <w:szCs w:val="28"/>
        </w:rPr>
        <w:t>3 класс</w:t>
      </w:r>
    </w:p>
    <w:p w:rsidR="00CB35B4" w:rsidRPr="00CB35B4" w:rsidRDefault="00CB35B4" w:rsidP="00CB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5B4">
        <w:rPr>
          <w:rFonts w:ascii="Times New Roman" w:hAnsi="Times New Roman" w:cs="Times New Roman"/>
          <w:sz w:val="28"/>
          <w:szCs w:val="28"/>
          <w:lang w:eastAsia="ru-RU"/>
        </w:rPr>
        <w:t>«Числительные второго десятка»</w:t>
      </w:r>
    </w:p>
    <w:p w:rsidR="00CB35B4" w:rsidRDefault="00CB35B4" w:rsidP="00CB35B4">
      <w:pPr>
        <w:rPr>
          <w:rFonts w:ascii="Times New Roman" w:hAnsi="Times New Roman" w:cs="Times New Roman"/>
          <w:sz w:val="44"/>
        </w:rPr>
      </w:pPr>
    </w:p>
    <w:p w:rsidR="00CB35B4" w:rsidRPr="00627FE0" w:rsidRDefault="00CB35B4" w:rsidP="00CB35B4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BB7D29">
        <w:rPr>
          <w:rFonts w:ascii="Times New Roman" w:hAnsi="Times New Roman" w:cs="Times New Roman"/>
          <w:b/>
          <w:sz w:val="32"/>
        </w:rPr>
        <w:t xml:space="preserve"> </w:t>
      </w:r>
      <w:r w:rsidRPr="00627FE0">
        <w:rPr>
          <w:rFonts w:ascii="Times New Roman" w:hAnsi="Times New Roman" w:cs="Times New Roman"/>
          <w:sz w:val="24"/>
        </w:rPr>
        <w:t>Шайдурова Валентина Федоровна</w:t>
      </w:r>
    </w:p>
    <w:p w:rsidR="00CB35B4" w:rsidRPr="00627FE0" w:rsidRDefault="00CB35B4" w:rsidP="00CB35B4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627FE0">
        <w:rPr>
          <w:rFonts w:ascii="Times New Roman" w:hAnsi="Times New Roman" w:cs="Times New Roman"/>
          <w:sz w:val="24"/>
        </w:rPr>
        <w:t>Учитель английского языка</w:t>
      </w:r>
    </w:p>
    <w:p w:rsidR="00CB35B4" w:rsidRPr="00627FE0" w:rsidRDefault="00CB35B4" w:rsidP="00CB35B4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627FE0">
        <w:rPr>
          <w:rFonts w:ascii="Times New Roman" w:hAnsi="Times New Roman" w:cs="Times New Roman"/>
          <w:sz w:val="24"/>
        </w:rPr>
        <w:t>ГБОУ «Школа №106»</w:t>
      </w:r>
    </w:p>
    <w:p w:rsidR="00CB35B4" w:rsidRDefault="00CB35B4" w:rsidP="00CB35B4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627FE0">
        <w:rPr>
          <w:rFonts w:ascii="Times New Roman" w:hAnsi="Times New Roman" w:cs="Times New Roman"/>
          <w:sz w:val="24"/>
        </w:rPr>
        <w:t>Санкт-Петербу</w:t>
      </w:r>
      <w:r>
        <w:rPr>
          <w:rFonts w:ascii="Times New Roman" w:hAnsi="Times New Roman" w:cs="Times New Roman"/>
          <w:sz w:val="24"/>
        </w:rPr>
        <w:t>рг</w:t>
      </w:r>
    </w:p>
    <w:p w:rsidR="00CB35B4" w:rsidRDefault="00CB35B4" w:rsidP="00CB35B4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CB35B4" w:rsidRDefault="00CB35B4" w:rsidP="00CB35B4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CB35B4" w:rsidRDefault="00CB35B4" w:rsidP="00CB35B4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CB35B4" w:rsidRDefault="00CB35B4" w:rsidP="00CB35B4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CB35B4" w:rsidRDefault="00CB35B4" w:rsidP="00CB35B4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CB35B4" w:rsidRPr="00CB35B4" w:rsidRDefault="00CB35B4" w:rsidP="00CB35B4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B24D9E">
        <w:rPr>
          <w:rFonts w:ascii="Times New Roman" w:hAnsi="Times New Roman" w:cs="Times New Roman"/>
          <w:sz w:val="28"/>
        </w:rPr>
        <w:t>2015</w:t>
      </w:r>
    </w:p>
    <w:p w:rsidR="00CB35B4" w:rsidRDefault="00CB35B4" w:rsidP="00E91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</w:pPr>
    </w:p>
    <w:p w:rsidR="00CB35B4" w:rsidRDefault="00CB35B4" w:rsidP="00E91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</w:pPr>
    </w:p>
    <w:p w:rsidR="00E91AFB" w:rsidRPr="005E0CE2" w:rsidRDefault="00E91AFB" w:rsidP="00E91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</w:pPr>
      <w:r w:rsidRPr="005E0C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lang w:eastAsia="ru-RU"/>
        </w:rPr>
        <w:lastRenderedPageBreak/>
        <w:t xml:space="preserve">Технологическая карта урока </w:t>
      </w:r>
    </w:p>
    <w:tbl>
      <w:tblPr>
        <w:tblW w:w="146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827"/>
        <w:gridCol w:w="4977"/>
        <w:gridCol w:w="2819"/>
      </w:tblGrid>
      <w:tr w:rsidR="00E91AFB" w:rsidRPr="00463857" w:rsidTr="001F523F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, класс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E91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глийский язык 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1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йдурова Валентина Федоровна</w:t>
            </w:r>
          </w:p>
        </w:tc>
      </w:tr>
      <w:tr w:rsidR="00E91AFB" w:rsidRPr="00463857" w:rsidTr="001F523F">
        <w:trPr>
          <w:trHeight w:val="221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pStyle w:val="NoSpacing"/>
              <w:rPr>
                <w:b/>
                <w:lang w:eastAsia="ru-RU"/>
              </w:rPr>
            </w:pPr>
            <w:r w:rsidRPr="000130C6">
              <w:rPr>
                <w:b/>
                <w:lang w:eastAsia="ru-RU"/>
              </w:rPr>
              <w:t>Тема урока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Default="00E91AFB" w:rsidP="001F523F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Числительные второго десятка</w:t>
            </w:r>
          </w:p>
        </w:tc>
      </w:tr>
      <w:tr w:rsidR="00E91AFB" w:rsidRPr="00463857" w:rsidTr="001F523F">
        <w:trPr>
          <w:trHeight w:val="221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pStyle w:val="NoSpacing"/>
              <w:rPr>
                <w:b/>
                <w:lang w:eastAsia="ru-RU"/>
              </w:rPr>
            </w:pPr>
            <w:r w:rsidRPr="000130C6">
              <w:rPr>
                <w:b/>
                <w:lang w:eastAsia="ru-RU"/>
              </w:rPr>
              <w:t>УМК,  № урока по теме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5E0CE2" w:rsidRDefault="00E91AFB" w:rsidP="00E91AFB">
            <w:pPr>
              <w:pStyle w:val="NoSpacing"/>
              <w:rPr>
                <w:lang w:eastAsia="ru-RU"/>
              </w:rPr>
            </w:pPr>
            <w:r w:rsidRPr="005E0CE2">
              <w:t>«</w:t>
            </w:r>
            <w:r w:rsidRPr="005E0CE2">
              <w:rPr>
                <w:lang w:val="en-US"/>
              </w:rPr>
              <w:t>Enjoy</w:t>
            </w:r>
            <w:r w:rsidRPr="005E0CE2">
              <w:t xml:space="preserve"> </w:t>
            </w:r>
            <w:r w:rsidRPr="005E0CE2">
              <w:rPr>
                <w:lang w:val="en-US"/>
              </w:rPr>
              <w:t>English</w:t>
            </w:r>
            <w:r w:rsidRPr="005E0CE2">
              <w:t>» ,</w:t>
            </w:r>
            <w:r>
              <w:t xml:space="preserve"> 3 класс, </w:t>
            </w:r>
            <w:r w:rsidRPr="005E0CE2">
              <w:t xml:space="preserve"> авторы М.З. Биболетова, О.А. Денисенко, Н.Н. Трубанёва</w:t>
            </w:r>
            <w:r w:rsidRPr="005E0CE2">
              <w:rPr>
                <w:lang w:eastAsia="ru-RU"/>
              </w:rPr>
              <w:t xml:space="preserve"> , Урок № </w:t>
            </w:r>
            <w:r>
              <w:rPr>
                <w:lang w:eastAsia="ru-RU"/>
              </w:rPr>
              <w:t>24</w:t>
            </w:r>
          </w:p>
        </w:tc>
      </w:tr>
      <w:tr w:rsidR="00E91AFB" w:rsidRPr="00463857" w:rsidTr="001F523F">
        <w:trPr>
          <w:trHeight w:val="237"/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pStyle w:val="NoSpacing"/>
              <w:rPr>
                <w:b/>
                <w:lang w:eastAsia="ru-RU"/>
              </w:rPr>
            </w:pPr>
            <w:r w:rsidRPr="000130C6">
              <w:rPr>
                <w:b/>
                <w:lang w:eastAsia="ru-RU"/>
              </w:rPr>
              <w:t>Тип урока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580D99" w:rsidRDefault="00E91AFB" w:rsidP="00E91AFB">
            <w:pPr>
              <w:pStyle w:val="NoSpacing"/>
              <w:rPr>
                <w:lang w:eastAsia="ru-RU"/>
              </w:rPr>
            </w:pPr>
            <w:r w:rsidRPr="00580D99">
              <w:rPr>
                <w:lang w:eastAsia="ru-RU"/>
              </w:rPr>
              <w:t xml:space="preserve">Урок  </w:t>
            </w:r>
            <w:r>
              <w:rPr>
                <w:lang w:eastAsia="ru-RU"/>
              </w:rPr>
              <w:t>открытия новых знаний</w:t>
            </w: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pStyle w:val="NoSpacing"/>
              <w:rPr>
                <w:b/>
                <w:lang w:eastAsia="ru-RU"/>
              </w:rPr>
            </w:pPr>
            <w:r w:rsidRPr="000130C6">
              <w:rPr>
                <w:b/>
                <w:lang w:eastAsia="ru-RU"/>
              </w:rPr>
              <w:t>Педагогические технологии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E91AFB">
            <w:pPr>
              <w:pStyle w:val="NoSpacing"/>
              <w:rPr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хнология проблемного обучения,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ИКТ- </w:t>
            </w:r>
            <w:r w:rsidRPr="00174A62">
              <w:rPr>
                <w:rFonts w:ascii="Times New Roman" w:hAnsi="Times New Roman" w:cs="Times New Roman"/>
                <w:b/>
                <w:szCs w:val="21"/>
              </w:rPr>
              <w:t>технологии</w:t>
            </w:r>
            <w:r w:rsidRPr="00174A62">
              <w:rPr>
                <w:b/>
                <w:szCs w:val="21"/>
              </w:rPr>
              <w:t>  </w:t>
            </w: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463857" w:rsidRDefault="00E91AFB" w:rsidP="00E91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FB" w:rsidRPr="00CE62DF" w:rsidRDefault="00E91AFB" w:rsidP="001F5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</w:t>
            </w: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FB" w:rsidRPr="00CE62DF" w:rsidRDefault="00E91AFB" w:rsidP="001F5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FB" w:rsidRPr="00CE62DF" w:rsidRDefault="00E91AFB" w:rsidP="001F52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FB" w:rsidRPr="000130C6" w:rsidRDefault="00E91AFB" w:rsidP="001F52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393" w:rsidRDefault="00E91AFB" w:rsidP="00AA2393">
            <w:pPr>
              <w:spacing w:before="100" w:beforeAutospacing="1" w:after="100" w:afterAutospacing="1" w:line="240" w:lineRule="auto"/>
            </w:pPr>
            <w:r w:rsidRPr="0046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2393">
              <w:t xml:space="preserve">познакомить с числительными 2-го десятка; </w:t>
            </w:r>
            <w:r>
              <w:t>активизировать и совершенствовать актуальный словарный запас обучающихся</w:t>
            </w:r>
            <w:r w:rsidR="00AA2393">
              <w:t xml:space="preserve"> ; </w:t>
            </w:r>
          </w:p>
          <w:p w:rsidR="00E91AFB" w:rsidRPr="00E91AFB" w:rsidRDefault="00E91AFB" w:rsidP="00AA2393">
            <w:pPr>
              <w:spacing w:before="100" w:beforeAutospacing="1" w:after="100" w:afterAutospacing="1" w:line="240" w:lineRule="auto"/>
            </w:pPr>
            <w:r>
              <w:t>- совершенствовать навыки и умения разговорной речи: беседовать о домашних животных, используя речевой  образец</w:t>
            </w:r>
            <w:r w:rsidRPr="007675F6">
              <w:t xml:space="preserve">  </w:t>
            </w:r>
            <w:r>
              <w:rPr>
                <w:lang w:val="en-US"/>
              </w:rPr>
              <w:t>Is</w:t>
            </w:r>
            <w:r w:rsidRPr="007675F6">
              <w:t xml:space="preserve"> </w:t>
            </w:r>
            <w:r>
              <w:rPr>
                <w:lang w:val="en-US"/>
              </w:rPr>
              <w:t>it</w:t>
            </w:r>
            <w:r w:rsidRPr="007675F6">
              <w:t xml:space="preserve"> </w:t>
            </w:r>
            <w:r>
              <w:rPr>
                <w:lang w:val="en-US"/>
              </w:rPr>
              <w:t>funny</w:t>
            </w:r>
            <w:r w:rsidRPr="00E91AFB">
              <w:t>?</w:t>
            </w:r>
            <w:r>
              <w:t>;</w:t>
            </w:r>
            <w:r w:rsidRPr="00E91AFB">
              <w:t xml:space="preserve"> </w:t>
            </w:r>
            <w:proofErr w:type="gramStart"/>
            <w:r>
              <w:rPr>
                <w:lang w:val="en-US"/>
              </w:rPr>
              <w:t>Can</w:t>
            </w:r>
            <w:r w:rsidRPr="00E91AFB">
              <w:t xml:space="preserve">  </w:t>
            </w:r>
            <w:r>
              <w:rPr>
                <w:lang w:val="en-US"/>
              </w:rPr>
              <w:t>it</w:t>
            </w:r>
            <w:proofErr w:type="gramEnd"/>
            <w:r w:rsidRPr="00E91AFB">
              <w:t xml:space="preserve"> </w:t>
            </w:r>
            <w:r>
              <w:rPr>
                <w:lang w:val="en-US"/>
              </w:rPr>
              <w:t>swim</w:t>
            </w:r>
            <w:r w:rsidRPr="00E91AFB">
              <w:t>?</w:t>
            </w:r>
          </w:p>
          <w:p w:rsidR="00E91AFB" w:rsidRPr="007675F6" w:rsidRDefault="00E91AFB" w:rsidP="00AA2393">
            <w:pPr>
              <w:spacing w:before="100" w:beforeAutospacing="1" w:after="100" w:afterAutospacing="1" w:line="240" w:lineRule="auto"/>
            </w:pPr>
            <w:r>
              <w:t xml:space="preserve">- совершенствовать технику поискового и </w:t>
            </w:r>
            <w:r w:rsidR="00AA2393">
              <w:t xml:space="preserve">изучающего </w:t>
            </w:r>
            <w:r>
              <w:t xml:space="preserve"> чтения</w:t>
            </w:r>
            <w:r w:rsidR="00AA2393">
              <w:t xml:space="preserve"> с числительными 2-го десятка</w:t>
            </w: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272BA4" w:rsidRDefault="00E91AFB" w:rsidP="001F523F">
            <w:pPr>
              <w:pStyle w:val="NoSpacing"/>
              <w:rPr>
                <w:b/>
              </w:rPr>
            </w:pPr>
            <w:r w:rsidRPr="0046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t>- р</w:t>
            </w:r>
            <w:r w:rsidRPr="00D02ABA">
              <w:t xml:space="preserve">азвивать у учащихся </w:t>
            </w:r>
            <w:r>
              <w:t>языковую догадку</w:t>
            </w:r>
          </w:p>
          <w:p w:rsidR="00E91AFB" w:rsidRPr="00677FCD" w:rsidRDefault="00E91AFB" w:rsidP="001F523F">
            <w:pPr>
              <w:pStyle w:val="NoSpacing"/>
            </w:pPr>
            <w:r>
              <w:t>- содействовать установлению в сознании ребенка устойчивых связей между накопленным и новым опытом познавательной и практической деятельности;</w:t>
            </w:r>
            <w:r>
              <w:br/>
              <w:t>- формировать и развивать учебно-организационные умения и навыки (взаимоконтроль, самостоятельная работа, коллективная деятельность);</w:t>
            </w:r>
            <w:r>
              <w:br/>
              <w:t xml:space="preserve">- развивать способность к рефлексии, как важнейшей составляющей умения учиться 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463857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– развивать настойчивость и умение преодолевать трудности для достижения намеченной цели;</w:t>
            </w:r>
            <w:r>
              <w:br/>
              <w:t>– активизировать познавательную инициативу обучающихся и формировать их социальную компетентность</w:t>
            </w: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д используемых на уроке средств ИКТ</w:t>
            </w:r>
            <w:r w:rsidRPr="000130C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Default="00E91AFB" w:rsidP="001F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77FCD">
              <w:rPr>
                <w:rFonts w:ascii="Times New Roman" w:hAnsi="Times New Roman"/>
              </w:rPr>
              <w:t>бучающая компьютерная программа “E</w:t>
            </w:r>
            <w:r>
              <w:rPr>
                <w:rFonts w:ascii="Times New Roman" w:hAnsi="Times New Roman"/>
              </w:rPr>
              <w:t>njoy Listening and Playing</w:t>
            </w:r>
            <w:r w:rsidRPr="00677FCD">
              <w:rPr>
                <w:rFonts w:ascii="Times New Roman" w:hAnsi="Times New Roman"/>
              </w:rPr>
              <w:t>” к учебнику </w:t>
            </w:r>
            <w:r>
              <w:rPr>
                <w:rFonts w:ascii="Times New Roman" w:hAnsi="Times New Roman"/>
              </w:rPr>
              <w:t xml:space="preserve">   “Enjoy English”, 3 класс. </w:t>
            </w:r>
          </w:p>
          <w:p w:rsidR="00E91AFB" w:rsidRDefault="00E91AFB" w:rsidP="001F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812909">
              <w:rPr>
                <w:rFonts w:ascii="Times New Roman" w:hAnsi="Times New Roman"/>
              </w:rPr>
              <w:t>бучающая компьютерная программа «Интерактивные плакаты к УМК    “Enjoy English” для 2-4 классов.</w:t>
            </w:r>
          </w:p>
          <w:p w:rsidR="00E91AFB" w:rsidRDefault="00E91AFB" w:rsidP="001F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46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ы сети Интернет</w:t>
            </w:r>
          </w:p>
          <w:p w:rsidR="00E91AFB" w:rsidRPr="00463857" w:rsidRDefault="00E91AFB" w:rsidP="00E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рская презентация учителя  к уроку №24</w:t>
            </w: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еобходимое аппаратное и программное обеспечение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Default="00E91AFB" w:rsidP="001F523F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 xml:space="preserve"> -выход в Интернет;</w:t>
            </w:r>
          </w:p>
          <w:p w:rsidR="00E91AFB" w:rsidRPr="00463857" w:rsidRDefault="00E91AFB" w:rsidP="001F523F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3857">
              <w:rPr>
                <w:lang w:eastAsia="ru-RU"/>
              </w:rPr>
              <w:t>компьютер</w:t>
            </w:r>
          </w:p>
        </w:tc>
      </w:tr>
      <w:tr w:rsidR="00E91AFB" w:rsidRPr="00463857" w:rsidTr="001F523F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AFB" w:rsidRPr="000130C6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овательные ресурсы Интернет</w:t>
            </w:r>
          </w:p>
        </w:tc>
        <w:tc>
          <w:tcPr>
            <w:tcW w:w="11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AFB" w:rsidRPr="00463857" w:rsidRDefault="00E91AFB" w:rsidP="001F5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Pr="00F6506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itul.ru</w:t>
              </w:r>
            </w:hyperlink>
            <w:r>
              <w:rPr>
                <w:sz w:val="24"/>
                <w:szCs w:val="24"/>
              </w:rPr>
              <w:t xml:space="preserve">   </w:t>
            </w:r>
            <w:hyperlink r:id="rId6" w:history="1">
              <w:r w:rsidRPr="00F6506A">
                <w:rPr>
                  <w:rStyle w:val="Hyperlink"/>
                  <w:rFonts w:ascii="Times New Roman" w:eastAsia="Calibri" w:hAnsi="Times New Roman"/>
                  <w:sz w:val="24"/>
                  <w:szCs w:val="24"/>
                  <w:lang w:val="en-US"/>
                </w:rPr>
                <w:t>www</w:t>
              </w:r>
              <w:r w:rsidRPr="00F6506A">
                <w:rPr>
                  <w:rStyle w:val="Hyperlink"/>
                  <w:rFonts w:ascii="Times New Roman" w:eastAsia="Calibri" w:hAnsi="Times New Roman"/>
                  <w:sz w:val="24"/>
                  <w:szCs w:val="24"/>
                </w:rPr>
                <w:t>.</w:t>
              </w:r>
              <w:proofErr w:type="spellStart"/>
              <w:r w:rsidRPr="00F6506A">
                <w:rPr>
                  <w:rStyle w:val="Hyperlink"/>
                  <w:rFonts w:ascii="Times New Roman" w:eastAsia="Calibri" w:hAnsi="Times New Roman"/>
                  <w:sz w:val="24"/>
                  <w:szCs w:val="24"/>
                  <w:lang w:val="en-US"/>
                </w:rPr>
                <w:t>inyaz</w:t>
              </w:r>
              <w:proofErr w:type="spellEnd"/>
              <w:r w:rsidRPr="00F6506A">
                <w:rPr>
                  <w:rStyle w:val="Hyperlink"/>
                  <w:rFonts w:ascii="Times New Roman" w:eastAsia="Calibri" w:hAnsi="Times New Roman"/>
                  <w:sz w:val="24"/>
                  <w:szCs w:val="24"/>
                </w:rPr>
                <w:t>.</w:t>
              </w:r>
              <w:proofErr w:type="spellStart"/>
              <w:r w:rsidRPr="00F6506A">
                <w:rPr>
                  <w:rStyle w:val="Hyperlink"/>
                  <w:rFonts w:ascii="Times New Roman" w:eastAsia="Calibri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F6506A">
                <w:rPr>
                  <w:rStyle w:val="Hyperlink"/>
                  <w:rFonts w:ascii="Times New Roman" w:eastAsia="Calibri" w:hAnsi="Times New Roman"/>
                  <w:sz w:val="24"/>
                  <w:szCs w:val="24"/>
                </w:rPr>
                <w:t>.</w:t>
              </w:r>
              <w:proofErr w:type="spellStart"/>
              <w:r w:rsidRPr="00F6506A">
                <w:rPr>
                  <w:rStyle w:val="Hyperlink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91AFB" w:rsidRDefault="00E91AFB" w:rsidP="00E91AFB"/>
    <w:tbl>
      <w:tblPr>
        <w:tblW w:w="1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5"/>
        <w:gridCol w:w="3267"/>
        <w:gridCol w:w="279"/>
        <w:gridCol w:w="9805"/>
      </w:tblGrid>
      <w:tr w:rsidR="00E91AFB" w:rsidRPr="00D02ABA" w:rsidTr="001F523F">
        <w:tc>
          <w:tcPr>
            <w:tcW w:w="2485" w:type="dxa"/>
          </w:tcPr>
          <w:p w:rsidR="00E91AFB" w:rsidRPr="000130C6" w:rsidRDefault="00E91AFB" w:rsidP="001F523F">
            <w:pPr>
              <w:pStyle w:val="NoSpacing"/>
              <w:rPr>
                <w:b/>
              </w:rPr>
            </w:pPr>
            <w:r w:rsidRPr="000130C6">
              <w:rPr>
                <w:b/>
              </w:rPr>
              <w:t>Планируемый результат</w:t>
            </w:r>
          </w:p>
        </w:tc>
        <w:tc>
          <w:tcPr>
            <w:tcW w:w="3546" w:type="dxa"/>
            <w:gridSpan w:val="2"/>
          </w:tcPr>
          <w:p w:rsidR="00E91AFB" w:rsidRPr="00D02ABA" w:rsidRDefault="00E91AFB" w:rsidP="001F523F">
            <w:pPr>
              <w:pStyle w:val="NoSpacing"/>
            </w:pPr>
            <w:r w:rsidRPr="00D02ABA">
              <w:t>Предметные умения</w:t>
            </w:r>
          </w:p>
        </w:tc>
        <w:tc>
          <w:tcPr>
            <w:tcW w:w="9805" w:type="dxa"/>
          </w:tcPr>
          <w:p w:rsidR="00E91AFB" w:rsidRPr="00D02ABA" w:rsidRDefault="00E91AFB" w:rsidP="001F523F">
            <w:pPr>
              <w:pStyle w:val="NoSpacing"/>
            </w:pPr>
            <w:r w:rsidRPr="00D02ABA">
              <w:t>Универсальные учебные действия</w:t>
            </w:r>
          </w:p>
        </w:tc>
      </w:tr>
      <w:tr w:rsidR="00E91AFB" w:rsidRPr="00D02ABA" w:rsidTr="001F523F">
        <w:tc>
          <w:tcPr>
            <w:tcW w:w="2485" w:type="dxa"/>
          </w:tcPr>
          <w:p w:rsidR="00E91AFB" w:rsidRPr="00D02ABA" w:rsidRDefault="00E91AFB" w:rsidP="001F523F">
            <w:pPr>
              <w:pStyle w:val="NoSpacing"/>
            </w:pPr>
          </w:p>
        </w:tc>
        <w:tc>
          <w:tcPr>
            <w:tcW w:w="3546" w:type="dxa"/>
            <w:gridSpan w:val="2"/>
          </w:tcPr>
          <w:p w:rsidR="00E91AFB" w:rsidRPr="00D02ABA" w:rsidRDefault="00E91AFB" w:rsidP="001F523F">
            <w:pPr>
              <w:pStyle w:val="NoSpacing"/>
            </w:pPr>
            <w:r w:rsidRPr="00D02ABA">
              <w:t xml:space="preserve">Ученики могут использовать в речи </w:t>
            </w:r>
            <w:r w:rsidR="00AA2393">
              <w:t>числительные 2-го десятка</w:t>
            </w:r>
            <w:r w:rsidRPr="00D02ABA">
              <w:t>.</w:t>
            </w:r>
          </w:p>
          <w:p w:rsidR="00E91AFB" w:rsidRPr="00D02ABA" w:rsidRDefault="00E91AFB" w:rsidP="001F523F">
            <w:pPr>
              <w:pStyle w:val="NoSpacing"/>
            </w:pPr>
            <w:r w:rsidRPr="00D02ABA">
              <w:t>Задают   общие вопросы , отвечают на них.</w:t>
            </w:r>
          </w:p>
          <w:p w:rsidR="00E91AFB" w:rsidRPr="00D02ABA" w:rsidRDefault="00E91AFB" w:rsidP="001F523F">
            <w:pPr>
              <w:pStyle w:val="NoSpacing"/>
            </w:pPr>
            <w:r w:rsidRPr="00D02ABA">
              <w:t xml:space="preserve">Умеют читать текст, </w:t>
            </w:r>
            <w:r w:rsidR="00AA2393">
              <w:t>находить необходимую информацию,.</w:t>
            </w:r>
          </w:p>
          <w:p w:rsidR="00E91AFB" w:rsidRPr="00D02ABA" w:rsidRDefault="00E91AFB" w:rsidP="001F523F">
            <w:pPr>
              <w:pStyle w:val="NoSpacing"/>
            </w:pPr>
            <w:r w:rsidRPr="00D02ABA">
              <w:t xml:space="preserve"> Умеют высказывать свое мнение о прочитанном в монологическом варианте и диалоге.</w:t>
            </w:r>
          </w:p>
          <w:p w:rsidR="00E91AFB" w:rsidRPr="003A6EC8" w:rsidRDefault="00E91AFB" w:rsidP="00AA2393">
            <w:pPr>
              <w:pStyle w:val="NoSpacing"/>
            </w:pPr>
            <w:r>
              <w:t>Умеют</w:t>
            </w:r>
            <w:r w:rsidR="00AA2393">
              <w:t xml:space="preserve"> понимать речь  учителя и аудиозапись на на слух</w:t>
            </w:r>
          </w:p>
        </w:tc>
        <w:tc>
          <w:tcPr>
            <w:tcW w:w="9805" w:type="dxa"/>
          </w:tcPr>
          <w:p w:rsidR="00E91AFB" w:rsidRPr="003A6EC8" w:rsidRDefault="00E91AFB" w:rsidP="001F523F">
            <w:pPr>
              <w:pStyle w:val="NoSpacing"/>
              <w:rPr>
                <w:sz w:val="20"/>
                <w:szCs w:val="20"/>
              </w:rPr>
            </w:pPr>
            <w:r w:rsidRPr="003A6EC8">
              <w:rPr>
                <w:i/>
                <w:sz w:val="20"/>
                <w:szCs w:val="20"/>
              </w:rPr>
              <w:t>Личностные</w:t>
            </w:r>
            <w:r w:rsidRPr="003A6EC8">
              <w:rPr>
                <w:sz w:val="20"/>
                <w:szCs w:val="20"/>
              </w:rPr>
              <w:t>: проявляют познавательный интерес к учебной деятельности, изучению иностранного языка ; руководствуются значимыми учебными мотивами ; оценивают свои поступки ; определяют границы собственного знания и «незнания»; оперируют  основными моральными нормами, такими как здоровый образ жизни.</w:t>
            </w:r>
          </w:p>
          <w:p w:rsidR="00E91AFB" w:rsidRPr="003A6EC8" w:rsidRDefault="00E91AFB" w:rsidP="001F523F">
            <w:pPr>
              <w:pStyle w:val="NoSpacing"/>
              <w:rPr>
                <w:sz w:val="20"/>
                <w:szCs w:val="20"/>
              </w:rPr>
            </w:pPr>
            <w:r w:rsidRPr="003A6EC8">
              <w:rPr>
                <w:i/>
                <w:sz w:val="20"/>
                <w:szCs w:val="20"/>
              </w:rPr>
              <w:t>Регулятивные</w:t>
            </w:r>
            <w:r w:rsidRPr="003A6EC8">
              <w:rPr>
                <w:sz w:val="20"/>
                <w:szCs w:val="20"/>
              </w:rPr>
              <w:t>: принимают и сохраняют учебную задачу ; планируют свои действия в соответствии с поставленной задачей и условиями её реализации, в том числе и во внутреннем плане; контролируют свои действия по точному и оперативному ориентированию в учебнике.</w:t>
            </w:r>
          </w:p>
          <w:p w:rsidR="00E91AFB" w:rsidRPr="003A6EC8" w:rsidRDefault="00E91AFB" w:rsidP="001F523F">
            <w:pPr>
              <w:pStyle w:val="NoSpacing"/>
              <w:rPr>
                <w:sz w:val="20"/>
                <w:szCs w:val="20"/>
              </w:rPr>
            </w:pPr>
            <w:r w:rsidRPr="003A6EC8">
              <w:rPr>
                <w:sz w:val="20"/>
                <w:szCs w:val="20"/>
              </w:rPr>
              <w:t xml:space="preserve"> </w:t>
            </w:r>
            <w:r w:rsidRPr="003A6EC8">
              <w:rPr>
                <w:i/>
                <w:sz w:val="20"/>
                <w:szCs w:val="20"/>
              </w:rPr>
              <w:t xml:space="preserve">Познавательные: </w:t>
            </w:r>
            <w:r w:rsidRPr="003A6EC8">
              <w:rPr>
                <w:sz w:val="20"/>
                <w:szCs w:val="20"/>
              </w:rPr>
              <w:t>составляют осознанные и произвольные речевые высказывания в устной форме ; владеют необходимыми орфографическими навыками и умениями; понимают прослушанный текст и выполняют задание из учебника на основе прослушанного; выделяют необходимую информацию; находят ответы на вопросы в тексте и в иллюстрациях учебника; делают выводы в результате совместной деятельности класса и учителя.</w:t>
            </w:r>
          </w:p>
          <w:p w:rsidR="00E91AFB" w:rsidRPr="00D02ABA" w:rsidRDefault="00E91AFB" w:rsidP="001F523F">
            <w:pPr>
              <w:pStyle w:val="NoSpacing"/>
              <w:rPr>
                <w:i/>
              </w:rPr>
            </w:pPr>
            <w:r w:rsidRPr="003A6EC8">
              <w:rPr>
                <w:i/>
                <w:sz w:val="20"/>
                <w:szCs w:val="20"/>
              </w:rPr>
              <w:t xml:space="preserve">Коммуникативные: </w:t>
            </w:r>
            <w:r w:rsidRPr="003A6EC8">
              <w:rPr>
                <w:sz w:val="20"/>
                <w:szCs w:val="20"/>
              </w:rPr>
              <w:t>оформляют свои мысли в устной форме форме, понятной для учителя, собеседника, партнёра; слушают и понимают речь других; работают в паре и группе</w:t>
            </w:r>
            <w:r>
              <w:rPr>
                <w:sz w:val="20"/>
                <w:szCs w:val="20"/>
              </w:rPr>
              <w:t>.</w:t>
            </w:r>
          </w:p>
        </w:tc>
      </w:tr>
      <w:tr w:rsidR="00E91AFB" w:rsidRPr="00D02ABA" w:rsidTr="001F523F">
        <w:tc>
          <w:tcPr>
            <w:tcW w:w="2485" w:type="dxa"/>
          </w:tcPr>
          <w:p w:rsidR="00E91AFB" w:rsidRPr="000130C6" w:rsidRDefault="00E91AFB" w:rsidP="001F523F">
            <w:pPr>
              <w:pStyle w:val="NoSpacing"/>
              <w:rPr>
                <w:b/>
              </w:rPr>
            </w:pPr>
            <w:r w:rsidRPr="000130C6">
              <w:rPr>
                <w:b/>
              </w:rPr>
              <w:t>Основные понятия</w:t>
            </w:r>
          </w:p>
        </w:tc>
        <w:tc>
          <w:tcPr>
            <w:tcW w:w="13351" w:type="dxa"/>
            <w:gridSpan w:val="3"/>
          </w:tcPr>
          <w:p w:rsidR="00E91AFB" w:rsidRPr="00D02ABA" w:rsidRDefault="00E91AFB" w:rsidP="00AA2393">
            <w:pPr>
              <w:pStyle w:val="NoSpacing"/>
            </w:pPr>
            <w:r w:rsidRPr="00D02ABA">
              <w:t xml:space="preserve">Лексика классного обихода, лексический материал по темам « </w:t>
            </w:r>
            <w:r w:rsidR="00AA2393">
              <w:t>Домашние и дикие ж</w:t>
            </w:r>
            <w:r>
              <w:t xml:space="preserve">ивотные, </w:t>
            </w:r>
            <w:r w:rsidR="00AA2393">
              <w:t>числительные»  Множественное число существительных</w:t>
            </w:r>
          </w:p>
        </w:tc>
      </w:tr>
      <w:tr w:rsidR="00E91AFB" w:rsidRPr="00D02ABA" w:rsidTr="001F523F">
        <w:tc>
          <w:tcPr>
            <w:tcW w:w="15836" w:type="dxa"/>
            <w:gridSpan w:val="4"/>
          </w:tcPr>
          <w:p w:rsidR="00E91AFB" w:rsidRPr="000130C6" w:rsidRDefault="00E91AFB" w:rsidP="001F523F">
            <w:pPr>
              <w:pStyle w:val="NoSpacing"/>
              <w:rPr>
                <w:b/>
              </w:rPr>
            </w:pPr>
            <w:r w:rsidRPr="000130C6">
              <w:rPr>
                <w:b/>
              </w:rPr>
              <w:t>Организация пространства</w:t>
            </w:r>
          </w:p>
        </w:tc>
      </w:tr>
      <w:tr w:rsidR="00E91AFB" w:rsidRPr="00D02ABA" w:rsidTr="001F523F">
        <w:tc>
          <w:tcPr>
            <w:tcW w:w="2485" w:type="dxa"/>
          </w:tcPr>
          <w:p w:rsidR="00E91AFB" w:rsidRPr="000130C6" w:rsidRDefault="00E91AFB" w:rsidP="001F523F">
            <w:pPr>
              <w:pStyle w:val="NoSpacing"/>
              <w:rPr>
                <w:b/>
              </w:rPr>
            </w:pPr>
            <w:r w:rsidRPr="000130C6">
              <w:rPr>
                <w:b/>
              </w:rPr>
              <w:t>Межпредметные связи</w:t>
            </w:r>
          </w:p>
        </w:tc>
        <w:tc>
          <w:tcPr>
            <w:tcW w:w="3267" w:type="dxa"/>
          </w:tcPr>
          <w:p w:rsidR="00E91AFB" w:rsidRPr="000130C6" w:rsidRDefault="00E91AFB" w:rsidP="001F523F">
            <w:pPr>
              <w:pStyle w:val="NoSpacing"/>
              <w:rPr>
                <w:b/>
              </w:rPr>
            </w:pPr>
            <w:r w:rsidRPr="000130C6">
              <w:rPr>
                <w:b/>
              </w:rPr>
              <w:t>Формы работы</w:t>
            </w:r>
          </w:p>
        </w:tc>
        <w:tc>
          <w:tcPr>
            <w:tcW w:w="10084" w:type="dxa"/>
            <w:gridSpan w:val="2"/>
          </w:tcPr>
          <w:p w:rsidR="00E91AFB" w:rsidRPr="000130C6" w:rsidRDefault="00E91AFB" w:rsidP="001F523F">
            <w:pPr>
              <w:pStyle w:val="NoSpacing"/>
              <w:rPr>
                <w:b/>
              </w:rPr>
            </w:pPr>
            <w:r w:rsidRPr="000130C6">
              <w:rPr>
                <w:b/>
              </w:rPr>
              <w:t>Ресурсы</w:t>
            </w:r>
          </w:p>
          <w:p w:rsidR="00E91AFB" w:rsidRPr="000130C6" w:rsidRDefault="00E91AFB" w:rsidP="001F523F">
            <w:pPr>
              <w:pStyle w:val="NoSpacing"/>
              <w:rPr>
                <w:b/>
              </w:rPr>
            </w:pPr>
          </w:p>
        </w:tc>
      </w:tr>
      <w:tr w:rsidR="00E91AFB" w:rsidRPr="00D02ABA" w:rsidTr="001F523F">
        <w:tc>
          <w:tcPr>
            <w:tcW w:w="2485" w:type="dxa"/>
          </w:tcPr>
          <w:p w:rsidR="00E91AFB" w:rsidRDefault="00E91AFB" w:rsidP="001F523F">
            <w:pPr>
              <w:pStyle w:val="NoSpacing"/>
            </w:pPr>
            <w:r>
              <w:t>Литературное чтение,</w:t>
            </w:r>
          </w:p>
          <w:p w:rsidR="00E91AFB" w:rsidRPr="00D02ABA" w:rsidRDefault="00E91AFB" w:rsidP="001F523F">
            <w:pPr>
              <w:pStyle w:val="NoSpacing"/>
            </w:pPr>
            <w:r w:rsidRPr="00D02ABA">
              <w:t>окружающий мир</w:t>
            </w:r>
          </w:p>
        </w:tc>
        <w:tc>
          <w:tcPr>
            <w:tcW w:w="3267" w:type="dxa"/>
          </w:tcPr>
          <w:p w:rsidR="00E91AFB" w:rsidRPr="00D02ABA" w:rsidRDefault="00E91AFB" w:rsidP="001F523F">
            <w:pPr>
              <w:pStyle w:val="NoSpacing"/>
            </w:pPr>
            <w:r w:rsidRPr="00D02ABA">
              <w:t>Индивидуальная, групповая, фронтальная</w:t>
            </w:r>
          </w:p>
        </w:tc>
        <w:tc>
          <w:tcPr>
            <w:tcW w:w="10084" w:type="dxa"/>
            <w:gridSpan w:val="2"/>
          </w:tcPr>
          <w:p w:rsidR="00E91AFB" w:rsidRPr="000130C6" w:rsidRDefault="00E91AFB" w:rsidP="001F523F">
            <w:pPr>
              <w:pStyle w:val="NoSpacing"/>
              <w:rPr>
                <w:rFonts w:ascii="Times New Roman" w:hAnsi="Times New Roman" w:cs="Times New Roman"/>
              </w:rPr>
            </w:pPr>
            <w:r w:rsidRPr="00D02ABA">
              <w:t>-</w:t>
            </w:r>
            <w:r w:rsidRPr="000130C6">
              <w:rPr>
                <w:rFonts w:ascii="Times New Roman" w:hAnsi="Times New Roman" w:cs="Times New Roman"/>
              </w:rPr>
              <w:t xml:space="preserve">учебник, </w:t>
            </w:r>
          </w:p>
          <w:p w:rsidR="00E91AFB" w:rsidRPr="000130C6" w:rsidRDefault="00E91AFB" w:rsidP="001F523F">
            <w:pPr>
              <w:pStyle w:val="NoSpacing"/>
              <w:rPr>
                <w:rFonts w:ascii="Times New Roman" w:hAnsi="Times New Roman" w:cs="Times New Roman"/>
              </w:rPr>
            </w:pPr>
            <w:r w:rsidRPr="000130C6">
              <w:rPr>
                <w:rFonts w:ascii="Times New Roman" w:hAnsi="Times New Roman" w:cs="Times New Roman"/>
              </w:rPr>
              <w:t>- рабочая тетрадь,</w:t>
            </w:r>
          </w:p>
          <w:p w:rsidR="00E91AFB" w:rsidRPr="000130C6" w:rsidRDefault="00E91AFB" w:rsidP="001F523F">
            <w:pPr>
              <w:pStyle w:val="NoSpacing"/>
              <w:rPr>
                <w:rFonts w:ascii="Times New Roman" w:hAnsi="Times New Roman" w:cs="Times New Roman"/>
              </w:rPr>
            </w:pPr>
            <w:r w:rsidRPr="000130C6">
              <w:rPr>
                <w:rFonts w:ascii="Times New Roman" w:hAnsi="Times New Roman" w:cs="Times New Roman"/>
              </w:rPr>
              <w:t xml:space="preserve">-схема предложений с </w:t>
            </w:r>
            <w:r w:rsidR="00AA2393">
              <w:rPr>
                <w:rFonts w:ascii="Times New Roman" w:hAnsi="Times New Roman" w:cs="Times New Roman"/>
              </w:rPr>
              <w:t>речевым  образецами</w:t>
            </w:r>
            <w:r w:rsidRPr="000130C6">
              <w:rPr>
                <w:rFonts w:ascii="Times New Roman" w:hAnsi="Times New Roman" w:cs="Times New Roman"/>
              </w:rPr>
              <w:t xml:space="preserve">  </w:t>
            </w:r>
            <w:r w:rsidR="00AA2393">
              <w:rPr>
                <w:lang w:val="en-US"/>
              </w:rPr>
              <w:t>Is</w:t>
            </w:r>
            <w:r w:rsidR="00AA2393" w:rsidRPr="007675F6">
              <w:t xml:space="preserve"> </w:t>
            </w:r>
            <w:r w:rsidR="00AA2393">
              <w:rPr>
                <w:lang w:val="en-US"/>
              </w:rPr>
              <w:t>it</w:t>
            </w:r>
            <w:r w:rsidR="00AA2393" w:rsidRPr="007675F6">
              <w:t xml:space="preserve"> </w:t>
            </w:r>
            <w:r w:rsidR="00AA2393">
              <w:rPr>
                <w:lang w:val="en-US"/>
              </w:rPr>
              <w:t>funny</w:t>
            </w:r>
            <w:r w:rsidR="00AA2393" w:rsidRPr="00E91AFB">
              <w:t>?</w:t>
            </w:r>
            <w:r w:rsidR="00AA2393">
              <w:t xml:space="preserve">; </w:t>
            </w:r>
            <w:r w:rsidR="00AA2393" w:rsidRPr="00E91AFB">
              <w:t xml:space="preserve"> </w:t>
            </w:r>
            <w:r w:rsidR="00AA2393">
              <w:rPr>
                <w:lang w:val="en-US"/>
              </w:rPr>
              <w:t>Can</w:t>
            </w:r>
            <w:r w:rsidR="00AA2393" w:rsidRPr="00E91AFB">
              <w:t xml:space="preserve"> </w:t>
            </w:r>
            <w:r w:rsidR="00AA2393">
              <w:rPr>
                <w:lang w:val="en-US"/>
              </w:rPr>
              <w:t>it</w:t>
            </w:r>
            <w:r w:rsidR="00AA2393" w:rsidRPr="00E91AFB">
              <w:t xml:space="preserve"> </w:t>
            </w:r>
            <w:r w:rsidR="00AA2393">
              <w:rPr>
                <w:lang w:val="en-US"/>
              </w:rPr>
              <w:t>swim</w:t>
            </w:r>
            <w:r w:rsidR="00AA2393" w:rsidRPr="00E91AFB">
              <w:t>?</w:t>
            </w:r>
          </w:p>
          <w:p w:rsidR="00E91AFB" w:rsidRPr="00D02ABA" w:rsidRDefault="00E91AFB" w:rsidP="001F523F">
            <w:pPr>
              <w:pStyle w:val="NoSpacing"/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0130C6">
              <w:rPr>
                <w:rFonts w:ascii="Times New Roman" w:hAnsi="Times New Roman" w:cs="Times New Roman"/>
              </w:rPr>
              <w:t>порная схема для рефлексии</w:t>
            </w:r>
          </w:p>
        </w:tc>
      </w:tr>
    </w:tbl>
    <w:p w:rsidR="0062540C" w:rsidRDefault="0062540C" w:rsidP="0062540C"/>
    <w:tbl>
      <w:tblPr>
        <w:tblW w:w="182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2"/>
        <w:gridCol w:w="1559"/>
        <w:gridCol w:w="3686"/>
        <w:gridCol w:w="4110"/>
        <w:gridCol w:w="7241"/>
      </w:tblGrid>
      <w:tr w:rsidR="0062540C" w:rsidRPr="00E71A06" w:rsidTr="001F523F">
        <w:tc>
          <w:tcPr>
            <w:tcW w:w="1632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Этапы урока</w:t>
            </w:r>
          </w:p>
        </w:tc>
        <w:tc>
          <w:tcPr>
            <w:tcW w:w="1559" w:type="dxa"/>
          </w:tcPr>
          <w:p w:rsidR="0062540C" w:rsidRPr="00371922" w:rsidRDefault="0062540C" w:rsidP="001F523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71922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3686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4110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Деятельность учащихся</w:t>
            </w:r>
          </w:p>
        </w:tc>
        <w:tc>
          <w:tcPr>
            <w:tcW w:w="7241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Универсальные Учебные Действия</w:t>
            </w:r>
          </w:p>
        </w:tc>
      </w:tr>
      <w:tr w:rsidR="0062540C" w:rsidRPr="000A43B0" w:rsidTr="001F523F">
        <w:tc>
          <w:tcPr>
            <w:tcW w:w="1632" w:type="dxa"/>
          </w:tcPr>
          <w:p w:rsidR="0062540C" w:rsidRPr="00371922" w:rsidRDefault="0062540C" w:rsidP="00625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1.</w:t>
            </w:r>
            <w:r w:rsidRPr="00A95F85">
              <w:rPr>
                <w:rFonts w:ascii="Times New Roman" w:hAnsi="Times New Roman" w:cs="Times New Roman"/>
              </w:rPr>
              <w:t xml:space="preserve"> Этап мотивации (самоопределение) к </w:t>
            </w:r>
            <w:r>
              <w:rPr>
                <w:rFonts w:ascii="Times New Roman" w:hAnsi="Times New Roman" w:cs="Times New Roman"/>
              </w:rPr>
              <w:t xml:space="preserve">учебной </w:t>
            </w:r>
            <w:r w:rsidRPr="00A95F85">
              <w:rPr>
                <w:rFonts w:ascii="Times New Roman" w:hAnsi="Times New Roman" w:cs="Times New Roman"/>
              </w:rPr>
              <w:t xml:space="preserve">   деятельности</w:t>
            </w:r>
          </w:p>
        </w:tc>
        <w:tc>
          <w:tcPr>
            <w:tcW w:w="1559" w:type="dxa"/>
          </w:tcPr>
          <w:p w:rsidR="0062540C" w:rsidRDefault="006466D7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66D7">
              <w:rPr>
                <w:rFonts w:ascii="Times New Roman" w:hAnsi="Times New Roman" w:cs="Times New Roman"/>
                <w:sz w:val="20"/>
              </w:rPr>
              <w:t>Прием метода активного обучения Игра «Улыбка»</w:t>
            </w:r>
          </w:p>
          <w:p w:rsidR="00056CD3" w:rsidRPr="006466D7" w:rsidRDefault="00056CD3" w:rsidP="00056CD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66D7">
              <w:rPr>
                <w:rFonts w:ascii="Times New Roman" w:hAnsi="Times New Roman" w:cs="Times New Roman"/>
                <w:sz w:val="20"/>
              </w:rPr>
              <w:t xml:space="preserve">Авторская презентация </w:t>
            </w:r>
          </w:p>
          <w:p w:rsidR="00056CD3" w:rsidRPr="006466D7" w:rsidRDefault="00056CD3" w:rsidP="00056CD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р 1</w:t>
            </w:r>
          </w:p>
          <w:p w:rsidR="00056CD3" w:rsidRPr="00371922" w:rsidRDefault="00056CD3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2540C" w:rsidRPr="00E71A06" w:rsidRDefault="0062540C" w:rsidP="006254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оздаю </w:t>
            </w:r>
            <w:r w:rsidRPr="00E71A06">
              <w:rPr>
                <w:rFonts w:ascii="Times New Roman" w:hAnsi="Times New Roman" w:cs="Times New Roman"/>
                <w:lang w:eastAsia="ar-SA"/>
              </w:rPr>
              <w:t>условия для возникновения внутренней потребности</w:t>
            </w:r>
            <w:r w:rsidRPr="00E71A06">
              <w:rPr>
                <w:rFonts w:ascii="Times New Roman" w:hAnsi="Times New Roman" w:cs="Times New Roman"/>
                <w:lang w:eastAsia="ar-SA"/>
              </w:rPr>
              <w:br/>
              <w:t xml:space="preserve"> включения в деятельность («хочу»);</w:t>
            </w:r>
          </w:p>
          <w:p w:rsidR="0062540C" w:rsidRPr="00371922" w:rsidRDefault="0062540C" w:rsidP="006466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Настрой на работу.</w:t>
            </w:r>
          </w:p>
          <w:p w:rsidR="0062540C" w:rsidRPr="00371922" w:rsidRDefault="0062540C" w:rsidP="00625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учебных материалов</w:t>
            </w:r>
          </w:p>
        </w:tc>
        <w:tc>
          <w:tcPr>
            <w:tcW w:w="7241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Личностные</w:t>
            </w:r>
            <w:r w:rsidRPr="00371922">
              <w:rPr>
                <w:rFonts w:ascii="Times New Roman" w:hAnsi="Times New Roman" w:cs="Times New Roman"/>
              </w:rPr>
              <w:t>: самоопределение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371922">
              <w:rPr>
                <w:rFonts w:ascii="Times New Roman" w:hAnsi="Times New Roman" w:cs="Times New Roman"/>
              </w:rPr>
              <w:t>: целеполагание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371922">
              <w:rPr>
                <w:rFonts w:ascii="Times New Roman" w:hAnsi="Times New Roman" w:cs="Times New Roman"/>
              </w:rPr>
              <w:t xml:space="preserve">: планирование учебного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сотрудничества с учителем и сверстниками</w:t>
            </w:r>
          </w:p>
        </w:tc>
      </w:tr>
      <w:tr w:rsidR="0062540C" w:rsidRPr="000A43B0" w:rsidTr="001F523F">
        <w:tc>
          <w:tcPr>
            <w:tcW w:w="1632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2.Актуализация и пробные учебные действия</w:t>
            </w:r>
          </w:p>
        </w:tc>
        <w:tc>
          <w:tcPr>
            <w:tcW w:w="1559" w:type="dxa"/>
          </w:tcPr>
          <w:p w:rsidR="00056CD3" w:rsidRPr="00056CD3" w:rsidRDefault="00056CD3" w:rsidP="001F523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CD3">
              <w:rPr>
                <w:rStyle w:val="c0"/>
                <w:rFonts w:ascii="Times New Roman" w:hAnsi="Times New Roman" w:cs="Times New Roman"/>
                <w:sz w:val="20"/>
              </w:rPr>
              <w:t xml:space="preserve">Метод </w:t>
            </w:r>
            <w:r w:rsidRPr="00056CD3">
              <w:rPr>
                <w:rStyle w:val="c2"/>
                <w:rFonts w:ascii="Times New Roman" w:hAnsi="Times New Roman" w:cs="Times New Roman"/>
                <w:sz w:val="20"/>
              </w:rPr>
              <w:t>«интеллектуальный штурм»</w:t>
            </w:r>
          </w:p>
          <w:p w:rsidR="0062540C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66D7">
              <w:rPr>
                <w:rFonts w:ascii="Times New Roman" w:hAnsi="Times New Roman" w:cs="Times New Roman"/>
                <w:sz w:val="20"/>
              </w:rPr>
              <w:t xml:space="preserve">Авторская презентация </w:t>
            </w:r>
            <w:r w:rsidR="00056CD3">
              <w:rPr>
                <w:rFonts w:ascii="Times New Roman" w:hAnsi="Times New Roman" w:cs="Times New Roman"/>
                <w:sz w:val="20"/>
              </w:rPr>
              <w:t>, кадры 2,3</w:t>
            </w:r>
          </w:p>
          <w:p w:rsidR="00056CD3" w:rsidRPr="006466D7" w:rsidRDefault="00056CD3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удизапись упр. 1 с. 41</w:t>
            </w:r>
          </w:p>
          <w:p w:rsidR="0062540C" w:rsidRPr="006466D7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62540C" w:rsidRPr="006466D7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66D7">
              <w:rPr>
                <w:rFonts w:ascii="Times New Roman" w:hAnsi="Times New Roman" w:cs="Times New Roman"/>
                <w:sz w:val="20"/>
              </w:rPr>
              <w:t xml:space="preserve">Организует повторение и знаковую фиксацию способов действий, запланированных для рефлексивного анализа учащимися.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466D7">
              <w:rPr>
                <w:rFonts w:ascii="Times New Roman" w:hAnsi="Times New Roman" w:cs="Times New Roman"/>
                <w:sz w:val="20"/>
              </w:rPr>
              <w:t>Организует мотивирование («хочу»-«надо»-«могу»). Организует самопроверку учащимися своих работ по эталону с фиксацией полученных результатов.</w:t>
            </w:r>
          </w:p>
        </w:tc>
        <w:tc>
          <w:tcPr>
            <w:tcW w:w="4110" w:type="dxa"/>
          </w:tcPr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>Воспроизвели и зафиксировали знания, умения и навыки,</w:t>
            </w: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br/>
              <w:t>достаточные для построения нового способа действий;</w:t>
            </w:r>
          </w:p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>активизировали соответствующие мыслительные операции (анализ, синтез, сравнение, обобщение, классификация, аналогия и т.д.) и познавательные процессы (внимание, память и т.д.);</w:t>
            </w:r>
          </w:p>
          <w:p w:rsidR="0062540C" w:rsidRPr="00E63056" w:rsidRDefault="006466D7" w:rsidP="00E630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>актуализировали   норму   пробного   учебного   действия</w:t>
            </w: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br/>
              <w:t>(«надо» - «хочу» - «могу»);</w:t>
            </w:r>
          </w:p>
        </w:tc>
        <w:tc>
          <w:tcPr>
            <w:tcW w:w="7241" w:type="dxa"/>
          </w:tcPr>
          <w:p w:rsidR="006466D7" w:rsidRPr="00E71A06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71A06">
              <w:rPr>
                <w:rFonts w:ascii="Times New Roman" w:hAnsi="Times New Roman" w:cs="Times New Roman"/>
                <w:b/>
                <w:bCs/>
                <w:lang w:eastAsia="ar-SA"/>
              </w:rPr>
              <w:t>Коммуникативные:</w:t>
            </w:r>
            <w:r w:rsidRPr="00E71A06">
              <w:rPr>
                <w:rFonts w:ascii="Times New Roman" w:hAnsi="Times New Roman" w:cs="Times New Roman"/>
                <w:lang w:eastAsia="ar-SA"/>
              </w:rPr>
              <w:t xml:space="preserve"> планирование учебного сотрудничества с учителем и сверстниками;</w:t>
            </w:r>
          </w:p>
          <w:p w:rsidR="006466D7" w:rsidRPr="00E71A06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71A06">
              <w:rPr>
                <w:rFonts w:ascii="Times New Roman" w:hAnsi="Times New Roman" w:cs="Times New Roman"/>
                <w:b/>
                <w:bCs/>
                <w:lang w:eastAsia="ar-SA"/>
              </w:rPr>
              <w:t>Познавательные:</w:t>
            </w:r>
          </w:p>
          <w:p w:rsidR="006466D7" w:rsidRPr="00E71A06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71A06">
              <w:rPr>
                <w:rFonts w:ascii="Times New Roman" w:hAnsi="Times New Roman" w:cs="Times New Roman"/>
                <w:lang w:eastAsia="ar-SA"/>
              </w:rPr>
              <w:t>самостоятельное выделение и формулирование познавательной цели.</w:t>
            </w:r>
          </w:p>
          <w:p w:rsidR="0062540C" w:rsidRPr="00371922" w:rsidRDefault="006466D7" w:rsidP="00646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A0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Логические – </w:t>
            </w:r>
            <w:r w:rsidRPr="00E71A06">
              <w:rPr>
                <w:rFonts w:ascii="Times New Roman" w:hAnsi="Times New Roman" w:cs="Times New Roman"/>
                <w:lang w:eastAsia="ar-SA"/>
              </w:rPr>
              <w:t>формулирование проблемы.</w:t>
            </w:r>
          </w:p>
        </w:tc>
      </w:tr>
      <w:tr w:rsidR="0062540C" w:rsidRPr="000A43B0" w:rsidTr="001F523F">
        <w:tc>
          <w:tcPr>
            <w:tcW w:w="1632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3.Локализация учебных затруднений</w:t>
            </w:r>
          </w:p>
        </w:tc>
        <w:tc>
          <w:tcPr>
            <w:tcW w:w="1559" w:type="dxa"/>
          </w:tcPr>
          <w:p w:rsidR="0062540C" w:rsidRPr="00056CD3" w:rsidRDefault="00056CD3" w:rsidP="001F523F">
            <w:pPr>
              <w:spacing w:after="0"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056CD3">
              <w:rPr>
                <w:rFonts w:ascii="Times New Roman" w:hAnsi="Times New Roman"/>
              </w:rPr>
              <w:t>Обучающая компьютерная программа “Enjoy Listening and Playing Урок 24”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Авторская презентация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Кадры 4, 5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371922">
              <w:rPr>
                <w:rFonts w:ascii="Times New Roman" w:hAnsi="Times New Roman" w:cs="Times New Roman"/>
              </w:rPr>
              <w:t>Консультирует.</w:t>
            </w:r>
            <w:r w:rsidRPr="006466D7">
              <w:rPr>
                <w:rFonts w:ascii="Times New Roman" w:hAnsi="Times New Roman" w:cs="Times New Roman"/>
              </w:rPr>
              <w:t xml:space="preserve">  </w:t>
            </w:r>
            <w:r w:rsidR="006466D7" w:rsidRPr="006466D7">
              <w:rPr>
                <w:rFonts w:ascii="Times New Roman" w:hAnsi="Times New Roman" w:cs="Times New Roman"/>
                <w:iCs/>
                <w:lang w:eastAsia="ar-SA"/>
              </w:rPr>
              <w:t>Анализирует причины затруднений и помогает в выборе знания,  которого недостает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>проанализировали шаг за шагом с опорой на знаковую запись и проговорили вслух, что и как они делали;</w:t>
            </w:r>
          </w:p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bookmarkStart w:id="0" w:name="_GoBack"/>
            <w:bookmarkEnd w:id="0"/>
          </w:p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 xml:space="preserve">зафиксировали операцию, шаг, на котором возникло затруднение </w:t>
            </w:r>
            <w:r w:rsidRPr="006466D7">
              <w:rPr>
                <w:rFonts w:ascii="Times New Roman" w:hAnsi="Times New Roman" w:cs="Times New Roman"/>
                <w:i/>
                <w:iCs/>
                <w:sz w:val="20"/>
                <w:lang w:eastAsia="ar-SA"/>
              </w:rPr>
              <w:t>(место затруднения);</w:t>
            </w: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 xml:space="preserve"> </w:t>
            </w:r>
          </w:p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>соотнесли свои действия на этом шаге с изученными способами и зафиксировали, какого знания или умения недостает</w:t>
            </w:r>
          </w:p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lang w:eastAsia="ar-SA"/>
              </w:rPr>
            </w:pP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br/>
            </w:r>
            <w:r w:rsidRPr="006466D7">
              <w:rPr>
                <w:rFonts w:ascii="Times New Roman" w:hAnsi="Times New Roman" w:cs="Times New Roman"/>
                <w:i/>
                <w:iCs/>
                <w:sz w:val="20"/>
                <w:lang w:eastAsia="ar-SA"/>
              </w:rPr>
              <w:t xml:space="preserve">для </w:t>
            </w:r>
            <w:r w:rsidRPr="006466D7">
              <w:rPr>
                <w:rFonts w:ascii="Times New Roman" w:hAnsi="Times New Roman" w:cs="Times New Roman"/>
                <w:sz w:val="20"/>
                <w:lang w:eastAsia="ar-SA"/>
              </w:rPr>
              <w:t xml:space="preserve">решения исходной задачи и задач такого класса или типа вообще </w:t>
            </w:r>
            <w:r w:rsidRPr="006466D7">
              <w:rPr>
                <w:rFonts w:ascii="Times New Roman" w:hAnsi="Times New Roman" w:cs="Times New Roman"/>
                <w:i/>
                <w:iCs/>
                <w:sz w:val="20"/>
                <w:lang w:eastAsia="ar-SA"/>
              </w:rPr>
              <w:t>(причина затруднения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1" w:type="dxa"/>
          </w:tcPr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b/>
                <w:bCs/>
                <w:lang w:eastAsia="ar-SA"/>
              </w:rPr>
              <w:t>Регулятивные:</w:t>
            </w:r>
            <w:r w:rsidRPr="00371922">
              <w:rPr>
                <w:rFonts w:ascii="Times New Roman" w:hAnsi="Times New Roman" w:cs="Times New Roman"/>
                <w:lang w:eastAsia="ar-SA"/>
              </w:rPr>
              <w:t xml:space="preserve"> целеполагание, прогнозирование;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b/>
                <w:bCs/>
                <w:lang w:eastAsia="ar-SA"/>
              </w:rPr>
              <w:t>Познавательные</w:t>
            </w:r>
            <w:r w:rsidRPr="00371922">
              <w:rPr>
                <w:rFonts w:ascii="Times New Roman" w:hAnsi="Times New Roman" w:cs="Times New Roman"/>
                <w:lang w:eastAsia="ar-SA"/>
              </w:rPr>
              <w:t>: выбор наиболее эффективных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lang w:eastAsia="ar-SA"/>
              </w:rPr>
              <w:t xml:space="preserve"> способов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lang w:eastAsia="ar-SA"/>
              </w:rPr>
              <w:t>решения задач в зависимости от конкретных условий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371922">
              <w:rPr>
                <w:rFonts w:ascii="Times New Roman" w:hAnsi="Times New Roman" w:cs="Times New Roman"/>
              </w:rPr>
              <w:t xml:space="preserve">: планирование учебного 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сотрудничества с учителем и сверстниками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540C" w:rsidRPr="000A43B0" w:rsidTr="001F523F">
        <w:trPr>
          <w:trHeight w:val="170"/>
        </w:trPr>
        <w:tc>
          <w:tcPr>
            <w:tcW w:w="1632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4</w:t>
            </w:r>
            <w:r w:rsidR="006466D7">
              <w:rPr>
                <w:rFonts w:ascii="Times New Roman" w:hAnsi="Times New Roman" w:cs="Times New Roman"/>
              </w:rPr>
              <w:t>.</w:t>
            </w:r>
            <w:r w:rsidR="006466D7" w:rsidRPr="00E71A06">
              <w:rPr>
                <w:rFonts w:ascii="Times New Roman" w:hAnsi="Times New Roman" w:cs="Times New Roman"/>
              </w:rPr>
              <w:t xml:space="preserve"> </w:t>
            </w:r>
            <w:r w:rsidR="006466D7">
              <w:rPr>
                <w:rFonts w:ascii="Times New Roman" w:hAnsi="Times New Roman" w:cs="Times New Roman"/>
              </w:rPr>
              <w:t>П</w:t>
            </w:r>
            <w:r w:rsidR="006466D7" w:rsidRPr="00E71A06">
              <w:rPr>
                <w:rFonts w:ascii="Times New Roman" w:hAnsi="Times New Roman" w:cs="Times New Roman"/>
              </w:rPr>
              <w:t>остроения проекта выхода из затруднения.</w:t>
            </w:r>
          </w:p>
        </w:tc>
        <w:tc>
          <w:tcPr>
            <w:tcW w:w="1559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Авторская презентация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Кадр  6</w:t>
            </w:r>
          </w:p>
          <w:p w:rsidR="0062540C" w:rsidRPr="00371922" w:rsidRDefault="00056CD3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 2,4  с. 41</w:t>
            </w:r>
          </w:p>
        </w:tc>
        <w:tc>
          <w:tcPr>
            <w:tcW w:w="3686" w:type="dxa"/>
          </w:tcPr>
          <w:p w:rsidR="006466D7" w:rsidRPr="006466D7" w:rsidRDefault="006466D7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6D7">
              <w:rPr>
                <w:rFonts w:ascii="Times New Roman" w:hAnsi="Times New Roman" w:cs="Times New Roman"/>
                <w:iCs/>
                <w:lang w:eastAsia="ar-SA"/>
              </w:rPr>
              <w:t>Консультирует, проверяет согласовывает</w:t>
            </w:r>
            <w:r>
              <w:rPr>
                <w:rFonts w:ascii="Times New Roman" w:hAnsi="Times New Roman" w:cs="Times New Roman"/>
                <w:iCs/>
                <w:lang w:eastAsia="ar-SA"/>
              </w:rPr>
              <w:t>.</w:t>
            </w:r>
          </w:p>
          <w:p w:rsidR="00E062F0" w:rsidRPr="00E062F0" w:rsidRDefault="00E062F0" w:rsidP="00E06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2F0">
              <w:rPr>
                <w:rFonts w:ascii="Times New Roman" w:hAnsi="Times New Roman" w:cs="Times New Roman"/>
                <w:iCs/>
                <w:lang w:eastAsia="ar-SA"/>
              </w:rPr>
              <w:t>Организовывает решение типовых заданий(фронтально, в группах, в парах)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466D7" w:rsidRPr="006466D7" w:rsidRDefault="006466D7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>С</w:t>
            </w:r>
            <w:r w:rsidRPr="006466D7">
              <w:rPr>
                <w:rFonts w:ascii="Times New Roman" w:hAnsi="Times New Roman" w:cs="Times New Roman"/>
                <w:iCs/>
                <w:sz w:val="20"/>
                <w:lang w:eastAsia="ar-SA"/>
              </w:rPr>
              <w:t>формулировали, какие знания им н</w:t>
            </w:r>
            <w:r w:rsid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>ужно построить и чему научиться</w:t>
            </w:r>
            <w:r w:rsidRPr="006466D7">
              <w:rPr>
                <w:rFonts w:ascii="Times New Roman" w:hAnsi="Times New Roman" w:cs="Times New Roman"/>
                <w:iCs/>
                <w:sz w:val="20"/>
                <w:lang w:eastAsia="ar-SA"/>
              </w:rPr>
              <w:t>;</w:t>
            </w:r>
          </w:p>
          <w:p w:rsidR="006466D7" w:rsidRPr="006466D7" w:rsidRDefault="00E062F0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- </w:t>
            </w:r>
            <w:r w:rsidR="006466D7" w:rsidRPr="006466D7">
              <w:rPr>
                <w:rFonts w:ascii="Times New Roman" w:hAnsi="Times New Roman" w:cs="Times New Roman"/>
                <w:iCs/>
                <w:sz w:val="20"/>
                <w:lang w:eastAsia="ar-SA"/>
              </w:rPr>
              <w:t>предложили и согласов</w:t>
            </w: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али тему урока, которую учитель </w:t>
            </w:r>
            <w:r w:rsidR="006466D7" w:rsidRPr="006466D7">
              <w:rPr>
                <w:rFonts w:ascii="Times New Roman" w:hAnsi="Times New Roman" w:cs="Times New Roman"/>
                <w:iCs/>
                <w:sz w:val="20"/>
                <w:lang w:eastAsia="ar-SA"/>
              </w:rPr>
              <w:t>может уточнить;</w:t>
            </w:r>
          </w:p>
          <w:p w:rsidR="00E062F0" w:rsidRDefault="00E062F0" w:rsidP="00646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- </w:t>
            </w:r>
            <w:r w:rsidR="006466D7" w:rsidRPr="006466D7">
              <w:rPr>
                <w:rFonts w:ascii="Times New Roman" w:hAnsi="Times New Roman" w:cs="Times New Roman"/>
                <w:iCs/>
                <w:sz w:val="20"/>
                <w:lang w:eastAsia="ar-SA"/>
              </w:rPr>
              <w:t>выбрали способ построен</w:t>
            </w: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ия нового знания (как?) – метод </w:t>
            </w:r>
            <w:r w:rsidR="006466D7" w:rsidRPr="006466D7">
              <w:rPr>
                <w:rFonts w:ascii="Times New Roman" w:hAnsi="Times New Roman" w:cs="Times New Roman"/>
                <w:iCs/>
                <w:sz w:val="20"/>
                <w:lang w:eastAsia="ar-SA"/>
              </w:rPr>
              <w:t>уточнения (или метод дополнения (если изученных аналогов нет и требуется введение принципиально нового знака или способа действий);</w:t>
            </w:r>
          </w:p>
          <w:p w:rsidR="0062540C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- </w:t>
            </w:r>
            <w:r w:rsidR="006466D7" w:rsidRPr="006466D7"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выбрали средства для </w:t>
            </w: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 построения нового знания</w:t>
            </w:r>
          </w:p>
        </w:tc>
        <w:tc>
          <w:tcPr>
            <w:tcW w:w="7241" w:type="dxa"/>
          </w:tcPr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371922"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  <w:t>Предметные</w:t>
            </w:r>
            <w:r w:rsidRPr="00371922">
              <w:rPr>
                <w:rFonts w:ascii="Times New Roman" w:hAnsi="Times New Roman" w:cs="Times New Roman"/>
                <w:sz w:val="20"/>
                <w:lang w:eastAsia="ar-SA"/>
              </w:rPr>
              <w:t xml:space="preserve">: формирование навыков построения 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371922">
              <w:rPr>
                <w:rFonts w:ascii="Times New Roman" w:hAnsi="Times New Roman" w:cs="Times New Roman"/>
                <w:sz w:val="20"/>
                <w:lang w:eastAsia="ar-SA"/>
              </w:rPr>
              <w:t>математических моделей и решения практических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371922">
              <w:rPr>
                <w:rFonts w:ascii="Times New Roman" w:hAnsi="Times New Roman" w:cs="Times New Roman"/>
                <w:sz w:val="20"/>
                <w:lang w:eastAsia="ar-SA"/>
              </w:rPr>
              <w:t xml:space="preserve"> задач</w:t>
            </w:r>
          </w:p>
          <w:p w:rsidR="00056CD3" w:rsidRDefault="0062540C" w:rsidP="001F523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371922">
              <w:rPr>
                <w:rFonts w:ascii="Times New Roman" w:hAnsi="Times New Roman" w:cs="Times New Roman"/>
                <w:b/>
                <w:bCs/>
                <w:sz w:val="20"/>
              </w:rPr>
              <w:t>Коммуникативные</w:t>
            </w:r>
            <w:r w:rsidRPr="0037192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056CD3" w:rsidRPr="00056CD3">
              <w:rPr>
                <w:rFonts w:ascii="Times New Roman" w:hAnsi="Times New Roman"/>
                <w:sz w:val="20"/>
                <w:szCs w:val="28"/>
              </w:rPr>
              <w:t>Умение задать вопросы, необходимые</w:t>
            </w:r>
          </w:p>
          <w:p w:rsidR="00056CD3" w:rsidRDefault="00056CD3" w:rsidP="001F523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56CD3">
              <w:rPr>
                <w:rFonts w:ascii="Times New Roman" w:hAnsi="Times New Roman"/>
                <w:sz w:val="20"/>
                <w:szCs w:val="28"/>
              </w:rPr>
              <w:t xml:space="preserve"> для организации собственной речевой деятельности и в</w:t>
            </w:r>
          </w:p>
          <w:p w:rsidR="00056CD3" w:rsidRDefault="00056CD3" w:rsidP="001F523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56CD3">
              <w:rPr>
                <w:rFonts w:ascii="Times New Roman" w:hAnsi="Times New Roman"/>
                <w:sz w:val="20"/>
                <w:szCs w:val="28"/>
              </w:rPr>
              <w:t xml:space="preserve"> условиях инициативного сотрудничества с партнером.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1922">
              <w:rPr>
                <w:rFonts w:ascii="Times New Roman" w:hAnsi="Times New Roman" w:cs="Times New Roman"/>
                <w:b/>
                <w:bCs/>
                <w:sz w:val="20"/>
              </w:rPr>
              <w:t>Познавательные:</w:t>
            </w:r>
            <w:r w:rsidRPr="00371922">
              <w:rPr>
                <w:rFonts w:ascii="Times New Roman" w:hAnsi="Times New Roman" w:cs="Times New Roman"/>
                <w:sz w:val="20"/>
              </w:rPr>
              <w:t xml:space="preserve"> моделирование, решение проблемы,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1922">
              <w:rPr>
                <w:rFonts w:ascii="Times New Roman" w:hAnsi="Times New Roman" w:cs="Times New Roman"/>
                <w:sz w:val="20"/>
              </w:rPr>
              <w:t xml:space="preserve"> Построение логических цепей, анализ, умение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sz w:val="20"/>
              </w:rPr>
              <w:t>структурировать знания</w:t>
            </w:r>
          </w:p>
        </w:tc>
      </w:tr>
      <w:tr w:rsidR="0062540C" w:rsidRPr="000130C6" w:rsidTr="001F523F">
        <w:trPr>
          <w:trHeight w:val="170"/>
        </w:trPr>
        <w:tc>
          <w:tcPr>
            <w:tcW w:w="1632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5.Реализация построенного проекта</w:t>
            </w:r>
          </w:p>
        </w:tc>
        <w:tc>
          <w:tcPr>
            <w:tcW w:w="1559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Упр. </w:t>
            </w:r>
            <w:r w:rsidR="00056CD3">
              <w:rPr>
                <w:rFonts w:ascii="Times New Roman" w:hAnsi="Times New Roman" w:cs="Times New Roman"/>
              </w:rPr>
              <w:t xml:space="preserve">5 </w:t>
            </w:r>
            <w:r w:rsidRPr="00371922">
              <w:rPr>
                <w:rFonts w:ascii="Times New Roman" w:hAnsi="Times New Roman" w:cs="Times New Roman"/>
              </w:rPr>
              <w:t xml:space="preserve"> с. </w:t>
            </w:r>
            <w:r w:rsidR="00056CD3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540C" w:rsidRPr="00371922" w:rsidRDefault="00056CD3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909">
              <w:rPr>
                <w:rFonts w:ascii="Times New Roman" w:hAnsi="Times New Roman"/>
              </w:rPr>
              <w:t>«Интерактивные плакаты к УМК    “Enjoy English”</w:t>
            </w:r>
            <w:r>
              <w:rPr>
                <w:rFonts w:ascii="Times New Roman" w:hAnsi="Times New Roman"/>
              </w:rPr>
              <w:t xml:space="preserve"> Числительные</w:t>
            </w:r>
          </w:p>
        </w:tc>
        <w:tc>
          <w:tcPr>
            <w:tcW w:w="3686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Контролирует деятельность учащихся.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- 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>на основе выбран</w:t>
            </w: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>ного метода выдвигают  и обосноввывают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 гипотезы;</w:t>
            </w:r>
          </w:p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-  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>при постр</w:t>
            </w: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оении нового знания используют  предметные 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>действия с</w:t>
            </w: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>о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>, схемами и т.д.;</w:t>
            </w:r>
          </w:p>
          <w:p w:rsidR="0062540C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- 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>применить новый способ действий для решения задачи,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br/>
            </w: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- фиксируют </w:t>
            </w: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 в обобщенном виде новый способ действий в речи и знаково;</w:t>
            </w:r>
          </w:p>
        </w:tc>
        <w:tc>
          <w:tcPr>
            <w:tcW w:w="7241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371922">
              <w:rPr>
                <w:rFonts w:ascii="Times New Roman" w:hAnsi="Times New Roman" w:cs="Times New Roman"/>
              </w:rPr>
              <w:t>: контроль и коррекция;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прогнозирование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371922">
              <w:rPr>
                <w:rFonts w:ascii="Times New Roman" w:hAnsi="Times New Roman" w:cs="Times New Roman"/>
              </w:rPr>
              <w:t xml:space="preserve">: учебное сотрудничество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с учителем и сверстниками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 xml:space="preserve">Познавательные:  </w:t>
            </w:r>
            <w:r w:rsidRPr="00371922">
              <w:rPr>
                <w:rFonts w:ascii="Times New Roman" w:hAnsi="Times New Roman" w:cs="Times New Roman"/>
              </w:rPr>
              <w:t>логические (установление причинн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о-следственных связей, построение логической цепи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рассуждений</w:t>
            </w:r>
          </w:p>
        </w:tc>
      </w:tr>
      <w:tr w:rsidR="0062540C" w:rsidRPr="000A43B0" w:rsidTr="001F523F">
        <w:trPr>
          <w:trHeight w:val="170"/>
        </w:trPr>
        <w:tc>
          <w:tcPr>
            <w:tcW w:w="1632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6.Обобщение затруднений во внешней речи</w:t>
            </w:r>
          </w:p>
        </w:tc>
        <w:tc>
          <w:tcPr>
            <w:tcW w:w="1559" w:type="dxa"/>
          </w:tcPr>
          <w:p w:rsidR="00056CD3" w:rsidRPr="00371922" w:rsidRDefault="00056CD3" w:rsidP="0005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Упр.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71922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 xml:space="preserve">42 </w:t>
            </w:r>
          </w:p>
          <w:p w:rsidR="00056CD3" w:rsidRDefault="00056CD3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371922">
              <w:rPr>
                <w:rFonts w:ascii="Times New Roman" w:hAnsi="Times New Roman" w:cs="Times New Roman"/>
              </w:rPr>
              <w:t>талоны</w:t>
            </w:r>
          </w:p>
        </w:tc>
        <w:tc>
          <w:tcPr>
            <w:tcW w:w="3686" w:type="dxa"/>
          </w:tcPr>
          <w:p w:rsidR="0062540C" w:rsidRPr="00E062F0" w:rsidRDefault="00E062F0" w:rsidP="00E062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062F0">
              <w:rPr>
                <w:rFonts w:ascii="Times New Roman" w:hAnsi="Times New Roman" w:cs="Times New Roman"/>
                <w:sz w:val="18"/>
              </w:rPr>
              <w:t>Консультирует, проверяет правильность решения, помогает в оформлении, создает ситуацию успеха.</w:t>
            </w:r>
          </w:p>
        </w:tc>
        <w:tc>
          <w:tcPr>
            <w:tcW w:w="4110" w:type="dxa"/>
          </w:tcPr>
          <w:p w:rsidR="00E062F0" w:rsidRPr="00E062F0" w:rsidRDefault="00056CD3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Решают </w:t>
            </w:r>
            <w:r w:rsidR="00E062F0"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 (фронтально, в группах, в парах) несколько типовых заданий на новый способ действия;</w:t>
            </w:r>
          </w:p>
          <w:p w:rsidR="0062540C" w:rsidRPr="00371922" w:rsidRDefault="00E062F0" w:rsidP="00E06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2F0">
              <w:rPr>
                <w:rFonts w:ascii="Times New Roman" w:hAnsi="Times New Roman" w:cs="Times New Roman"/>
                <w:iCs/>
                <w:sz w:val="20"/>
                <w:lang w:eastAsia="ar-SA"/>
              </w:rPr>
              <w:t xml:space="preserve">при этом проговаривали  вслух выполненные шаги и их обоснование </w:t>
            </w:r>
          </w:p>
        </w:tc>
        <w:tc>
          <w:tcPr>
            <w:tcW w:w="7241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371922">
              <w:rPr>
                <w:rFonts w:ascii="Times New Roman" w:hAnsi="Times New Roman" w:cs="Times New Roman"/>
              </w:rPr>
              <w:t>: определение последовательных,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промежуточных целей с учетом конечного результата.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371922">
              <w:rPr>
                <w:rFonts w:ascii="Times New Roman" w:hAnsi="Times New Roman" w:cs="Times New Roman"/>
              </w:rPr>
              <w:t>: умение с достаточной полнотой и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Точностью выражать свои мысли</w:t>
            </w:r>
          </w:p>
        </w:tc>
      </w:tr>
      <w:tr w:rsidR="0062540C" w:rsidRPr="000A43B0" w:rsidTr="001F523F">
        <w:trPr>
          <w:trHeight w:val="2238"/>
        </w:trPr>
        <w:tc>
          <w:tcPr>
            <w:tcW w:w="1632" w:type="dxa"/>
          </w:tcPr>
          <w:p w:rsidR="0062540C" w:rsidRPr="00F105A9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7.</w:t>
            </w:r>
            <w:r w:rsidRPr="00F105A9">
              <w:rPr>
                <w:rFonts w:ascii="Times New Roman" w:hAnsi="Times New Roman" w:cs="Times New Roman"/>
                <w:sz w:val="20"/>
              </w:rPr>
              <w:t>Самостоятельная работа</w:t>
            </w:r>
          </w:p>
          <w:p w:rsidR="0062540C" w:rsidRPr="00F105A9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105A9">
              <w:rPr>
                <w:rFonts w:ascii="Times New Roman" w:hAnsi="Times New Roman" w:cs="Times New Roman"/>
                <w:sz w:val="20"/>
              </w:rPr>
              <w:t xml:space="preserve"> с самопроверкой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5A9">
              <w:rPr>
                <w:rFonts w:ascii="Times New Roman" w:hAnsi="Times New Roman" w:cs="Times New Roman"/>
                <w:sz w:val="20"/>
              </w:rPr>
              <w:t>по эталону</w:t>
            </w:r>
          </w:p>
        </w:tc>
        <w:tc>
          <w:tcPr>
            <w:tcW w:w="1559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71922">
              <w:rPr>
                <w:rFonts w:ascii="Times New Roman" w:hAnsi="Times New Roman" w:cs="Times New Roman"/>
              </w:rPr>
              <w:t xml:space="preserve"> Тесты в </w:t>
            </w:r>
            <w:r w:rsidRPr="00371922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  <w:tc>
          <w:tcPr>
            <w:tcW w:w="3686" w:type="dxa"/>
          </w:tcPr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lang w:eastAsia="ar-SA"/>
              </w:rPr>
            </w:pPr>
            <w:r w:rsidRPr="00E062F0">
              <w:rPr>
                <w:rFonts w:ascii="Times New Roman" w:hAnsi="Times New Roman" w:cs="Times New Roman"/>
                <w:iCs/>
                <w:sz w:val="18"/>
                <w:lang w:eastAsia="ar-SA"/>
              </w:rPr>
              <w:t>организовывает самостоятельное выполнение учащимися</w:t>
            </w:r>
            <w:r w:rsidRPr="00E062F0">
              <w:rPr>
                <w:rFonts w:ascii="Times New Roman" w:hAnsi="Times New Roman" w:cs="Times New Roman"/>
                <w:iCs/>
                <w:sz w:val="18"/>
                <w:lang w:eastAsia="ar-SA"/>
              </w:rPr>
              <w:br/>
              <w:t xml:space="preserve">типовых </w:t>
            </w:r>
            <w:r w:rsidRPr="00E062F0">
              <w:rPr>
                <w:rFonts w:ascii="Times New Roman" w:hAnsi="Times New Roman" w:cs="Times New Roman"/>
                <w:bCs/>
                <w:iCs/>
                <w:sz w:val="18"/>
                <w:lang w:eastAsia="ar-SA"/>
              </w:rPr>
              <w:t xml:space="preserve">заданий </w:t>
            </w:r>
            <w:r w:rsidRPr="00E062F0">
              <w:rPr>
                <w:rFonts w:ascii="Times New Roman" w:hAnsi="Times New Roman" w:cs="Times New Roman"/>
                <w:iCs/>
                <w:sz w:val="18"/>
                <w:lang w:eastAsia="ar-SA"/>
              </w:rPr>
              <w:t>на новый способ действия;</w:t>
            </w:r>
          </w:p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lang w:eastAsia="ar-SA"/>
              </w:rPr>
            </w:pPr>
            <w:r w:rsidRPr="00E062F0">
              <w:rPr>
                <w:rFonts w:ascii="Times New Roman" w:hAnsi="Times New Roman" w:cs="Times New Roman"/>
                <w:iCs/>
                <w:sz w:val="18"/>
                <w:lang w:eastAsia="ar-SA"/>
              </w:rPr>
              <w:t>организовывает самопроверку учащимися своих решений по</w:t>
            </w:r>
            <w:r w:rsidRPr="00E062F0">
              <w:rPr>
                <w:rFonts w:ascii="Times New Roman" w:hAnsi="Times New Roman" w:cs="Times New Roman"/>
                <w:iCs/>
                <w:sz w:val="18"/>
                <w:lang w:eastAsia="ar-SA"/>
              </w:rPr>
              <w:br/>
              <w:t>эталону;</w:t>
            </w:r>
          </w:p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lang w:eastAsia="ar-SA"/>
              </w:rPr>
            </w:pPr>
            <w:r w:rsidRPr="00E062F0">
              <w:rPr>
                <w:rFonts w:ascii="Times New Roman" w:hAnsi="Times New Roman" w:cs="Times New Roman"/>
                <w:iCs/>
                <w:sz w:val="18"/>
                <w:lang w:eastAsia="ar-SA"/>
              </w:rPr>
              <w:t>создает (по возможности) ситуацию успеха для каждого ребенка;</w:t>
            </w:r>
          </w:p>
          <w:p w:rsidR="0062540C" w:rsidRPr="00E062F0" w:rsidRDefault="00E062F0" w:rsidP="001F523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062F0">
              <w:rPr>
                <w:rFonts w:ascii="Times New Roman" w:hAnsi="Times New Roman" w:cs="Times New Roman"/>
                <w:iCs/>
                <w:sz w:val="18"/>
                <w:lang w:eastAsia="ar-SA"/>
              </w:rPr>
              <w:t>для учащихся, допустивших ошибки, предоставляет возможность выявления причин ошибок и их исправления</w:t>
            </w:r>
          </w:p>
        </w:tc>
        <w:tc>
          <w:tcPr>
            <w:tcW w:w="4110" w:type="dxa"/>
          </w:tcPr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Cs/>
                <w:lang w:eastAsia="ar-SA"/>
              </w:rPr>
              <w:t>Самостоятельно выполняют</w:t>
            </w:r>
            <w:r w:rsidRPr="00E062F0">
              <w:rPr>
                <w:rFonts w:ascii="Times New Roman" w:hAnsi="Times New Roman" w:cs="Times New Roman"/>
                <w:iCs/>
                <w:lang w:eastAsia="ar-SA"/>
              </w:rPr>
              <w:t xml:space="preserve"> типовые задания на новый способ действия</w:t>
            </w:r>
          </w:p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Cs/>
                <w:lang w:eastAsia="ar-SA"/>
              </w:rPr>
              <w:t>Выполняют</w:t>
            </w:r>
            <w:r w:rsidRPr="00E062F0">
              <w:rPr>
                <w:rFonts w:ascii="Times New Roman" w:hAnsi="Times New Roman" w:cs="Times New Roman"/>
                <w:iCs/>
                <w:lang w:eastAsia="ar-SA"/>
              </w:rPr>
              <w:t xml:space="preserve"> самопроверку по эталону</w:t>
            </w:r>
          </w:p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  <w:p w:rsidR="00E062F0" w:rsidRPr="00E062F0" w:rsidRDefault="00E062F0" w:rsidP="00E06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  <w:p w:rsidR="0062540C" w:rsidRPr="00E062F0" w:rsidRDefault="00E062F0" w:rsidP="00E06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eastAsia="ar-SA"/>
              </w:rPr>
              <w:t xml:space="preserve">Выявляют </w:t>
            </w:r>
            <w:r w:rsidRPr="00E062F0">
              <w:rPr>
                <w:rFonts w:ascii="Times New Roman" w:hAnsi="Times New Roman" w:cs="Times New Roman"/>
                <w:iCs/>
                <w:lang w:eastAsia="ar-SA"/>
              </w:rPr>
              <w:t xml:space="preserve"> причины ошибок и их исправление</w:t>
            </w:r>
          </w:p>
        </w:tc>
        <w:tc>
          <w:tcPr>
            <w:tcW w:w="7241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371922">
              <w:rPr>
                <w:rFonts w:ascii="Times New Roman" w:hAnsi="Times New Roman" w:cs="Times New Roman"/>
              </w:rPr>
              <w:t>: саморегуляция как способность к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мобилизации сил и энергии к волевому усилию и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преодолению препятствий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 xml:space="preserve">Познавательные:  </w:t>
            </w:r>
            <w:r w:rsidRPr="00371922">
              <w:rPr>
                <w:rFonts w:ascii="Times New Roman" w:hAnsi="Times New Roman" w:cs="Times New Roman"/>
              </w:rPr>
              <w:t>формулирование проблемы,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создание способов решения проблемы,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исследовательская деятельность</w:t>
            </w:r>
          </w:p>
        </w:tc>
      </w:tr>
      <w:tr w:rsidR="0062540C" w:rsidRPr="000A43B0" w:rsidTr="001F523F">
        <w:trPr>
          <w:trHeight w:val="170"/>
        </w:trPr>
        <w:tc>
          <w:tcPr>
            <w:tcW w:w="1632" w:type="dxa"/>
          </w:tcPr>
          <w:p w:rsidR="0062540C" w:rsidRPr="00371922" w:rsidRDefault="0062540C" w:rsidP="008D7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7CA8">
              <w:rPr>
                <w:rFonts w:ascii="Times New Roman" w:hAnsi="Times New Roman" w:cs="Times New Roman"/>
              </w:rPr>
              <w:t xml:space="preserve">Включение нового маетериала </w:t>
            </w:r>
            <w:r w:rsidR="008D7CA8" w:rsidRPr="00E71A06">
              <w:rPr>
                <w:rFonts w:ascii="Times New Roman" w:hAnsi="Times New Roman" w:cs="Times New Roman"/>
              </w:rPr>
              <w:t xml:space="preserve"> в систему знаний </w:t>
            </w:r>
          </w:p>
        </w:tc>
        <w:tc>
          <w:tcPr>
            <w:tcW w:w="1559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Авторская презентация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др </w:t>
            </w:r>
            <w:r w:rsidRPr="00371922">
              <w:rPr>
                <w:rFonts w:ascii="Times New Roman" w:hAnsi="Times New Roman" w:cs="Times New Roman"/>
              </w:rPr>
              <w:t>7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«Интерактивные плакаты к УМК    “Enjoy English”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D7CA8" w:rsidRPr="00056CD3" w:rsidRDefault="008D7CA8" w:rsidP="008D7C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 w:rsidRPr="00056CD3">
              <w:rPr>
                <w:rFonts w:ascii="Times New Roman" w:hAnsi="Times New Roman" w:cs="Times New Roman"/>
                <w:iCs/>
                <w:sz w:val="20"/>
                <w:lang w:eastAsia="ar-SA"/>
              </w:rPr>
              <w:t>Помогает выявить и зафиксировать границы применимости нового знания;</w:t>
            </w:r>
          </w:p>
          <w:p w:rsidR="008D7CA8" w:rsidRPr="00056CD3" w:rsidRDefault="008D7CA8" w:rsidP="008D7C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 w:rsidRPr="00056CD3">
              <w:rPr>
                <w:rFonts w:ascii="Times New Roman" w:hAnsi="Times New Roman" w:cs="Times New Roman"/>
                <w:iCs/>
                <w:sz w:val="20"/>
                <w:lang w:eastAsia="ar-SA"/>
              </w:rPr>
              <w:t>организовать выполнение заданий, в которых новый способ действий связывается с ранее изученными;</w:t>
            </w:r>
          </w:p>
          <w:p w:rsidR="008D7CA8" w:rsidRPr="00056CD3" w:rsidRDefault="008D7CA8" w:rsidP="008D7C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lang w:eastAsia="ar-SA"/>
              </w:rPr>
            </w:pPr>
            <w:r w:rsidRPr="00056CD3">
              <w:rPr>
                <w:rFonts w:ascii="Times New Roman" w:hAnsi="Times New Roman" w:cs="Times New Roman"/>
                <w:iCs/>
                <w:sz w:val="20"/>
                <w:lang w:eastAsia="ar-SA"/>
              </w:rPr>
              <w:t>организовать тренировку ранее сформированных умений,</w:t>
            </w:r>
            <w:r w:rsidRPr="00056CD3">
              <w:rPr>
                <w:rFonts w:ascii="Times New Roman" w:hAnsi="Times New Roman" w:cs="Times New Roman"/>
                <w:iCs/>
                <w:sz w:val="20"/>
                <w:lang w:eastAsia="ar-SA"/>
              </w:rPr>
              <w:br/>
              <w:t>требующих доработки или доведения до уровня автоматизированного навыка;</w:t>
            </w:r>
          </w:p>
          <w:p w:rsidR="0062540C" w:rsidRPr="008D7CA8" w:rsidRDefault="008D7CA8" w:rsidP="008D7C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056CD3">
              <w:rPr>
                <w:rFonts w:ascii="Times New Roman" w:hAnsi="Times New Roman" w:cs="Times New Roman"/>
                <w:iCs/>
                <w:sz w:val="20"/>
                <w:lang w:eastAsia="ar-SA"/>
              </w:rPr>
              <w:t>при необходимости организовать подготовку к изучению</w:t>
            </w:r>
            <w:r w:rsidRPr="00056CD3">
              <w:rPr>
                <w:rFonts w:ascii="Times New Roman" w:hAnsi="Times New Roman" w:cs="Times New Roman"/>
                <w:iCs/>
                <w:sz w:val="20"/>
                <w:lang w:eastAsia="ar-SA"/>
              </w:rPr>
              <w:br/>
              <w:t>следующих разделов курса</w:t>
            </w:r>
          </w:p>
        </w:tc>
        <w:tc>
          <w:tcPr>
            <w:tcW w:w="4110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Выполняют задания, в которых рассматриваемые способы действий связываются с ранее изученными и между собой.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1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371922">
              <w:rPr>
                <w:rFonts w:ascii="Times New Roman" w:hAnsi="Times New Roman" w:cs="Times New Roman"/>
                <w:lang w:eastAsia="ar-SA"/>
              </w:rPr>
              <w:t>целеполагание  (постановка учебно-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</w:t>
            </w:r>
            <w:r w:rsidRPr="00371922">
              <w:rPr>
                <w:rFonts w:ascii="Times New Roman" w:hAnsi="Times New Roman" w:cs="Times New Roman"/>
                <w:lang w:eastAsia="ar-SA"/>
              </w:rPr>
              <w:t>ознавательной задачи на основе соотнесения того,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lang w:eastAsia="ar-SA"/>
              </w:rPr>
              <w:t xml:space="preserve"> что уже известно и усвоено и того, что неизвестно.</w:t>
            </w:r>
          </w:p>
          <w:p w:rsidR="0062540C" w:rsidRPr="00F105A9" w:rsidRDefault="0062540C" w:rsidP="001F523F">
            <w:pPr>
              <w:pStyle w:val="NoSpacing"/>
              <w:rPr>
                <w:rFonts w:ascii="Times New Roman" w:hAnsi="Times New Roman" w:cs="Times New Roman"/>
              </w:rPr>
            </w:pPr>
            <w:r w:rsidRPr="00F105A9">
              <w:rPr>
                <w:rFonts w:cs="Times New Roman"/>
                <w:b/>
              </w:rPr>
              <w:t>Позн</w:t>
            </w:r>
            <w:r>
              <w:rPr>
                <w:rFonts w:cs="Times New Roman"/>
                <w:b/>
              </w:rPr>
              <w:t>а</w:t>
            </w:r>
            <w:r w:rsidRPr="00F105A9">
              <w:rPr>
                <w:rFonts w:cs="Times New Roman"/>
                <w:b/>
              </w:rPr>
              <w:t>вательные:</w:t>
            </w:r>
            <w:r w:rsidRPr="00F105A9">
              <w:t xml:space="preserve"> </w:t>
            </w:r>
            <w:r>
              <w:t>в</w:t>
            </w:r>
            <w:r w:rsidRPr="00F105A9">
              <w:rPr>
                <w:rFonts w:ascii="Times New Roman" w:hAnsi="Times New Roman" w:cs="Times New Roman"/>
              </w:rPr>
              <w:t>ыбор языковых средств в зависимо</w:t>
            </w:r>
          </w:p>
          <w:p w:rsidR="0062540C" w:rsidRPr="00F105A9" w:rsidRDefault="0062540C" w:rsidP="001F523F">
            <w:pPr>
              <w:pStyle w:val="NoSpacing"/>
              <w:rPr>
                <w:rFonts w:ascii="Times New Roman" w:hAnsi="Times New Roman" w:cs="Times New Roman"/>
              </w:rPr>
            </w:pPr>
            <w:r w:rsidRPr="00F105A9">
              <w:rPr>
                <w:rFonts w:ascii="Times New Roman" w:hAnsi="Times New Roman" w:cs="Times New Roman"/>
              </w:rPr>
              <w:t>сти от конкретных ситуаций речевого иноязычного</w:t>
            </w:r>
          </w:p>
          <w:p w:rsidR="0062540C" w:rsidRPr="00F105A9" w:rsidRDefault="0062540C" w:rsidP="001F5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A9">
              <w:rPr>
                <w:rFonts w:ascii="Times New Roman" w:hAnsi="Times New Roman" w:cs="Times New Roman"/>
              </w:rPr>
              <w:t>общ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F105A9">
              <w:rPr>
                <w:rFonts w:ascii="Times New Roman" w:hAnsi="Times New Roman" w:cs="Times New Roman"/>
              </w:rPr>
              <w:t>ормулирование проблемы творческого и поискового характера;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F105A9">
              <w:rPr>
                <w:rFonts w:ascii="Times New Roman" w:hAnsi="Times New Roman" w:cs="Times New Roman"/>
              </w:rPr>
              <w:t>амостоятельное решение проблемы.</w:t>
            </w:r>
          </w:p>
          <w:p w:rsidR="0062540C" w:rsidRPr="00F105A9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540C" w:rsidRPr="000A43B0" w:rsidTr="001F523F">
        <w:trPr>
          <w:trHeight w:val="267"/>
        </w:trPr>
        <w:tc>
          <w:tcPr>
            <w:tcW w:w="1632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9.Рефлексия учебной деятельности на уроке</w:t>
            </w:r>
          </w:p>
        </w:tc>
        <w:tc>
          <w:tcPr>
            <w:tcW w:w="1559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Опорная схема для рефлексии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Авторская презентация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Слайд 8</w:t>
            </w:r>
          </w:p>
        </w:tc>
        <w:tc>
          <w:tcPr>
            <w:tcW w:w="3686" w:type="dxa"/>
          </w:tcPr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Предлагает выбрать формы рефлексии и подводит итог работы, анализируя достигнутые результаты.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0C" w:rsidRPr="00371922" w:rsidRDefault="00056CD3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домашнее </w:t>
            </w:r>
            <w:r w:rsidR="0062540C" w:rsidRPr="00371922">
              <w:rPr>
                <w:rFonts w:ascii="Times New Roman" w:hAnsi="Times New Roman" w:cs="Times New Roman"/>
              </w:rPr>
              <w:t>задание по результатам деятельности учащихся: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Рабочая тетрадь, </w:t>
            </w:r>
            <w:r w:rsidR="00056CD3">
              <w:rPr>
                <w:rFonts w:ascii="Times New Roman" w:hAnsi="Times New Roman" w:cs="Times New Roman"/>
              </w:rPr>
              <w:t>урок 2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0" w:type="dxa"/>
          </w:tcPr>
          <w:p w:rsidR="0062540C" w:rsidRPr="00056CD3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56CD3">
              <w:rPr>
                <w:rFonts w:ascii="Times New Roman" w:hAnsi="Times New Roman" w:cs="Times New Roman"/>
                <w:sz w:val="20"/>
              </w:rPr>
              <w:t xml:space="preserve">Уточняют алгоритм исправления ошибок, называют способы действий, вызвавших затруднения, фиксируют степень соответствия поставленной цели и результатов деятельности. </w:t>
            </w:r>
          </w:p>
          <w:p w:rsidR="0062540C" w:rsidRPr="00056CD3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CD3">
              <w:rPr>
                <w:rFonts w:ascii="Times New Roman" w:hAnsi="Times New Roman" w:cs="Times New Roman"/>
                <w:sz w:val="20"/>
              </w:rPr>
              <w:t>Оценивают собственную деятельность, намечают цели последующей деятельности. В соответствие с результатами деятельности согласовывают дом задание.</w:t>
            </w:r>
          </w:p>
        </w:tc>
        <w:tc>
          <w:tcPr>
            <w:tcW w:w="7241" w:type="dxa"/>
          </w:tcPr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371922">
              <w:rPr>
                <w:rFonts w:ascii="Times New Roman" w:hAnsi="Times New Roman" w:cs="Times New Roman"/>
                <w:lang w:eastAsia="ar-SA"/>
              </w:rPr>
              <w:t>умение с достаточной полнотой и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71922">
              <w:rPr>
                <w:rFonts w:ascii="Times New Roman" w:hAnsi="Times New Roman" w:cs="Times New Roman"/>
                <w:lang w:eastAsia="ar-SA"/>
              </w:rPr>
              <w:t xml:space="preserve"> точностью выражать свои мысли;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  <w:lang w:eastAsia="ar-SA"/>
              </w:rPr>
              <w:t>Регулятивные:</w:t>
            </w:r>
            <w:r w:rsidRPr="0037192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71922">
              <w:rPr>
                <w:rFonts w:ascii="Times New Roman" w:hAnsi="Times New Roman" w:cs="Times New Roman"/>
              </w:rPr>
              <w:t xml:space="preserve">планирование,  контроль, оценка, 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 xml:space="preserve">коррекция, выделение и осознание того, что усвоено, </w:t>
            </w:r>
          </w:p>
          <w:p w:rsidR="0062540C" w:rsidRDefault="0062540C" w:rsidP="001F52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1922">
              <w:rPr>
                <w:rFonts w:ascii="Times New Roman" w:hAnsi="Times New Roman" w:cs="Times New Roman"/>
              </w:rPr>
              <w:t>что ещё подлежит усвоению</w:t>
            </w:r>
            <w:r w:rsidRPr="003719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2540C" w:rsidRPr="00371922" w:rsidRDefault="0062540C" w:rsidP="001F52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  <w:b/>
                <w:bCs/>
              </w:rPr>
              <w:t xml:space="preserve">Познавательные:  </w:t>
            </w:r>
            <w:r w:rsidRPr="00371922">
              <w:rPr>
                <w:rFonts w:ascii="Times New Roman" w:hAnsi="Times New Roman" w:cs="Times New Roman"/>
              </w:rPr>
              <w:t xml:space="preserve">оценка процесса результата </w:t>
            </w:r>
          </w:p>
          <w:p w:rsidR="0062540C" w:rsidRPr="00371922" w:rsidRDefault="0062540C" w:rsidP="001F523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1922">
              <w:rPr>
                <w:rFonts w:ascii="Times New Roman" w:hAnsi="Times New Roman" w:cs="Times New Roman"/>
              </w:rPr>
              <w:t>деятельности.</w:t>
            </w:r>
          </w:p>
        </w:tc>
      </w:tr>
    </w:tbl>
    <w:p w:rsidR="0062540C" w:rsidRDefault="0062540C"/>
    <w:sectPr w:rsidR="0062540C" w:rsidSect="00E91A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91AFB"/>
    <w:rsid w:val="00056CD3"/>
    <w:rsid w:val="00111493"/>
    <w:rsid w:val="00406BF4"/>
    <w:rsid w:val="00430119"/>
    <w:rsid w:val="0047336C"/>
    <w:rsid w:val="0062540C"/>
    <w:rsid w:val="006466D7"/>
    <w:rsid w:val="006C02BE"/>
    <w:rsid w:val="00735ED9"/>
    <w:rsid w:val="008D7CA8"/>
    <w:rsid w:val="00AA2393"/>
    <w:rsid w:val="00CB35B4"/>
    <w:rsid w:val="00D71783"/>
    <w:rsid w:val="00E062F0"/>
    <w:rsid w:val="00E63056"/>
    <w:rsid w:val="00E9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AFB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rsid w:val="00E91AFB"/>
    <w:rPr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62540C"/>
    <w:rPr>
      <w:rFonts w:ascii="Calibri" w:eastAsia="Calibri" w:hAnsi="Calibri" w:cs="Calibri"/>
    </w:rPr>
  </w:style>
  <w:style w:type="character" w:customStyle="1" w:styleId="c0">
    <w:name w:val="c0"/>
    <w:basedOn w:val="DefaultParagraphFont"/>
    <w:rsid w:val="00056CD3"/>
  </w:style>
  <w:style w:type="character" w:customStyle="1" w:styleId="c2">
    <w:name w:val="c2"/>
    <w:basedOn w:val="DefaultParagraphFont"/>
    <w:rsid w:val="00056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yaz.prosv.ru/" TargetMode="External"/><Relationship Id="rId5" Type="http://schemas.openxmlformats.org/officeDocument/2006/relationships/hyperlink" Target="http://www.titu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A6FF-AE75-4509-9677-FDEDB99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Технологическая карта урока </vt:lpstr>
    </vt:vector>
  </TitlesOfParts>
  <Company/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. карта_3 класс_ Числиельные 2 десятка</dc:title>
  <dc:creator>acer; Шайдурова ВФ ГБОУ Школа№106</dc:creator>
  <cp:lastModifiedBy>acer</cp:lastModifiedBy>
  <cp:revision>4</cp:revision>
  <cp:lastPrinted>2015-05-03T15:34:00Z</cp:lastPrinted>
  <dcterms:created xsi:type="dcterms:W3CDTF">2015-05-03T12:32:00Z</dcterms:created>
  <dcterms:modified xsi:type="dcterms:W3CDTF">2015-05-10T08:45:00Z</dcterms:modified>
</cp:coreProperties>
</file>